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529" w:rsidRPr="00F164A9" w:rsidRDefault="00E72529" w:rsidP="00E72529">
      <w:pPr>
        <w:spacing w:after="0" w:line="240" w:lineRule="auto"/>
        <w:jc w:val="center"/>
        <w:rPr>
          <w:rFonts w:ascii="Times New Roman" w:eastAsia="Arial Narrow" w:hAnsi="Times New Roman" w:cs="Times New Roman"/>
          <w:b/>
          <w:sz w:val="24"/>
          <w:szCs w:val="24"/>
        </w:rPr>
      </w:pPr>
    </w:p>
    <w:p w:rsidR="00E72529" w:rsidRPr="00F164A9" w:rsidRDefault="00E72529" w:rsidP="00E72529">
      <w:pPr>
        <w:spacing w:after="0" w:line="240" w:lineRule="auto"/>
        <w:jc w:val="center"/>
        <w:rPr>
          <w:rFonts w:ascii="Times New Roman" w:eastAsia="Arial Narrow" w:hAnsi="Times New Roman" w:cs="Times New Roman"/>
          <w:b/>
          <w:sz w:val="24"/>
          <w:szCs w:val="24"/>
        </w:rPr>
      </w:pPr>
    </w:p>
    <w:p w:rsidR="00E72529" w:rsidRPr="00F164A9" w:rsidRDefault="00E72529" w:rsidP="00E72529">
      <w:pPr>
        <w:spacing w:after="0" w:line="240" w:lineRule="auto"/>
        <w:jc w:val="center"/>
        <w:rPr>
          <w:rFonts w:ascii="Times New Roman" w:eastAsia="Arial Narrow" w:hAnsi="Times New Roman" w:cs="Times New Roman"/>
          <w:b/>
          <w:sz w:val="24"/>
          <w:szCs w:val="24"/>
        </w:rPr>
      </w:pPr>
    </w:p>
    <w:p w:rsidR="00645E71" w:rsidRPr="00F164A9" w:rsidRDefault="000C48C8" w:rsidP="00E72529">
      <w:pPr>
        <w:spacing w:after="0" w:line="240" w:lineRule="auto"/>
        <w:jc w:val="center"/>
        <w:rPr>
          <w:rFonts w:ascii="Times New Roman" w:eastAsia="Arial Narrow" w:hAnsi="Times New Roman" w:cs="Times New Roman"/>
          <w:b/>
          <w:sz w:val="24"/>
          <w:szCs w:val="24"/>
        </w:rPr>
      </w:pPr>
      <w:r w:rsidRPr="00F164A9">
        <w:rPr>
          <w:rFonts w:ascii="Times New Roman" w:eastAsia="Arial Narrow" w:hAnsi="Times New Roman" w:cs="Times New Roman"/>
          <w:b/>
          <w:sz w:val="24"/>
          <w:szCs w:val="24"/>
        </w:rPr>
        <w:t>FORMULIR PERMOHONAN REKOMENDASI</w:t>
      </w:r>
    </w:p>
    <w:p w:rsidR="000C48C8" w:rsidRPr="00F164A9" w:rsidRDefault="000C48C8" w:rsidP="00E72529">
      <w:pPr>
        <w:spacing w:after="0" w:line="240" w:lineRule="auto"/>
        <w:jc w:val="center"/>
        <w:rPr>
          <w:rFonts w:ascii="Times New Roman" w:eastAsia="Arial Narrow" w:hAnsi="Times New Roman" w:cs="Times New Roman"/>
          <w:b/>
          <w:sz w:val="24"/>
          <w:szCs w:val="24"/>
        </w:rPr>
      </w:pPr>
      <w:r w:rsidRPr="00F164A9">
        <w:rPr>
          <w:rFonts w:ascii="Times New Roman" w:eastAsia="Arial Narrow" w:hAnsi="Times New Roman" w:cs="Times New Roman"/>
          <w:b/>
          <w:sz w:val="24"/>
          <w:szCs w:val="24"/>
        </w:rPr>
        <w:t>IJIN USAHA BIDANG PERIKANAN</w:t>
      </w:r>
      <w:r w:rsidR="00F21E79" w:rsidRPr="00F164A9">
        <w:rPr>
          <w:rFonts w:ascii="Times New Roman" w:eastAsia="Arial Narrow" w:hAnsi="Times New Roman" w:cs="Times New Roman"/>
          <w:b/>
          <w:sz w:val="24"/>
          <w:szCs w:val="24"/>
        </w:rPr>
        <w:t xml:space="preserve"> BUDIDAYA</w:t>
      </w:r>
    </w:p>
    <w:p w:rsidR="000C48C8" w:rsidRPr="00F164A9" w:rsidRDefault="000C48C8" w:rsidP="000B5CB5">
      <w:pPr>
        <w:spacing w:after="0" w:line="240" w:lineRule="auto"/>
        <w:rPr>
          <w:rFonts w:ascii="Times New Roman" w:eastAsia="Arial Narrow" w:hAnsi="Times New Roman" w:cs="Times New Roman"/>
          <w:sz w:val="24"/>
          <w:szCs w:val="24"/>
        </w:rPr>
      </w:pPr>
    </w:p>
    <w:p w:rsidR="00E72529" w:rsidRPr="00F164A9" w:rsidRDefault="00E72529" w:rsidP="000B5CB5">
      <w:pPr>
        <w:spacing w:after="0" w:line="240" w:lineRule="auto"/>
        <w:rPr>
          <w:rFonts w:ascii="Times New Roman" w:eastAsia="Arial Narrow" w:hAnsi="Times New Roman" w:cs="Times New Roman"/>
          <w:sz w:val="24"/>
          <w:szCs w:val="24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8"/>
        <w:gridCol w:w="290"/>
        <w:gridCol w:w="4860"/>
        <w:gridCol w:w="3510"/>
      </w:tblGrid>
      <w:tr w:rsidR="000C48C8" w:rsidRPr="00F164A9" w:rsidTr="00E72529">
        <w:tc>
          <w:tcPr>
            <w:tcW w:w="1258" w:type="dxa"/>
          </w:tcPr>
          <w:p w:rsidR="000C48C8" w:rsidRPr="00F164A9" w:rsidRDefault="000C48C8" w:rsidP="000B5CB5">
            <w:pPr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proofErr w:type="spellStart"/>
            <w:r w:rsidRPr="00F164A9">
              <w:rPr>
                <w:rFonts w:ascii="Times New Roman" w:eastAsia="Arial Narrow" w:hAnsi="Times New Roman" w:cs="Times New Roman"/>
                <w:sz w:val="24"/>
                <w:szCs w:val="24"/>
              </w:rPr>
              <w:t>Nomor</w:t>
            </w:r>
            <w:proofErr w:type="spellEnd"/>
          </w:p>
          <w:p w:rsidR="000C48C8" w:rsidRPr="00F164A9" w:rsidRDefault="000C48C8" w:rsidP="000B5CB5">
            <w:pPr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proofErr w:type="spellStart"/>
            <w:r w:rsidRPr="00F164A9">
              <w:rPr>
                <w:rFonts w:ascii="Times New Roman" w:eastAsia="Arial Narrow" w:hAnsi="Times New Roman" w:cs="Times New Roman"/>
                <w:sz w:val="24"/>
                <w:szCs w:val="24"/>
              </w:rPr>
              <w:t>Lampiran</w:t>
            </w:r>
            <w:proofErr w:type="spellEnd"/>
          </w:p>
          <w:p w:rsidR="000C48C8" w:rsidRPr="00F164A9" w:rsidRDefault="000C48C8" w:rsidP="000B5CB5">
            <w:pPr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proofErr w:type="spellStart"/>
            <w:r w:rsidRPr="00F164A9">
              <w:rPr>
                <w:rFonts w:ascii="Times New Roman" w:eastAsia="Arial Narrow" w:hAnsi="Times New Roman" w:cs="Times New Roman"/>
                <w:sz w:val="24"/>
                <w:szCs w:val="24"/>
              </w:rPr>
              <w:t>Perihal</w:t>
            </w:r>
            <w:proofErr w:type="spellEnd"/>
          </w:p>
        </w:tc>
        <w:tc>
          <w:tcPr>
            <w:tcW w:w="290" w:type="dxa"/>
          </w:tcPr>
          <w:p w:rsidR="000C48C8" w:rsidRPr="00F164A9" w:rsidRDefault="000C48C8" w:rsidP="000B5CB5">
            <w:pPr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F164A9">
              <w:rPr>
                <w:rFonts w:ascii="Times New Roman" w:eastAsia="Arial Narrow" w:hAnsi="Times New Roman" w:cs="Times New Roman"/>
                <w:sz w:val="24"/>
                <w:szCs w:val="24"/>
              </w:rPr>
              <w:t>:</w:t>
            </w:r>
          </w:p>
          <w:p w:rsidR="000C48C8" w:rsidRPr="00F164A9" w:rsidRDefault="000C48C8" w:rsidP="000B5CB5">
            <w:pPr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F164A9">
              <w:rPr>
                <w:rFonts w:ascii="Times New Roman" w:eastAsia="Arial Narrow" w:hAnsi="Times New Roman" w:cs="Times New Roman"/>
                <w:sz w:val="24"/>
                <w:szCs w:val="24"/>
              </w:rPr>
              <w:t>:</w:t>
            </w:r>
          </w:p>
          <w:p w:rsidR="000C48C8" w:rsidRPr="00F164A9" w:rsidRDefault="000C48C8" w:rsidP="000B5CB5">
            <w:pPr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F164A9">
              <w:rPr>
                <w:rFonts w:ascii="Times New Roman" w:eastAsia="Arial Narrow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60" w:type="dxa"/>
          </w:tcPr>
          <w:p w:rsidR="000C48C8" w:rsidRPr="00F164A9" w:rsidRDefault="00F21E79" w:rsidP="000B5CB5">
            <w:pPr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F164A9">
              <w:rPr>
                <w:rFonts w:ascii="Times New Roman" w:eastAsia="Arial Narrow" w:hAnsi="Times New Roman" w:cs="Times New Roman"/>
                <w:sz w:val="24"/>
                <w:szCs w:val="24"/>
              </w:rPr>
              <w:t>…………………..</w:t>
            </w:r>
          </w:p>
          <w:p w:rsidR="000C48C8" w:rsidRPr="00F164A9" w:rsidRDefault="00F21E79" w:rsidP="000B5CB5">
            <w:pPr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F164A9">
              <w:rPr>
                <w:rFonts w:ascii="Times New Roman" w:eastAsia="Arial Narrow" w:hAnsi="Times New Roman" w:cs="Times New Roman"/>
                <w:sz w:val="24"/>
                <w:szCs w:val="24"/>
              </w:rPr>
              <w:t>…………………..</w:t>
            </w:r>
          </w:p>
          <w:p w:rsidR="00E72529" w:rsidRPr="00F164A9" w:rsidRDefault="000C48C8" w:rsidP="000B5CB5">
            <w:pPr>
              <w:rPr>
                <w:rFonts w:ascii="Times New Roman" w:eastAsia="Arial Narrow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F164A9">
              <w:rPr>
                <w:rFonts w:ascii="Times New Roman" w:eastAsia="Arial Narrow" w:hAnsi="Times New Roman" w:cs="Times New Roman"/>
                <w:b/>
                <w:i/>
                <w:sz w:val="24"/>
                <w:szCs w:val="24"/>
              </w:rPr>
              <w:t>Permohonan</w:t>
            </w:r>
            <w:proofErr w:type="spellEnd"/>
            <w:r w:rsidRPr="00F164A9">
              <w:rPr>
                <w:rFonts w:ascii="Times New Roman" w:eastAsia="Arial Narrow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164A9">
              <w:rPr>
                <w:rFonts w:ascii="Times New Roman" w:eastAsia="Arial Narrow" w:hAnsi="Times New Roman" w:cs="Times New Roman"/>
                <w:b/>
                <w:i/>
                <w:sz w:val="24"/>
                <w:szCs w:val="24"/>
              </w:rPr>
              <w:t>Rekomendasi</w:t>
            </w:r>
            <w:proofErr w:type="spellEnd"/>
            <w:r w:rsidRPr="00F164A9">
              <w:rPr>
                <w:rFonts w:ascii="Times New Roman" w:eastAsia="Arial Narrow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0C48C8" w:rsidRPr="00F164A9" w:rsidRDefault="00F21E79" w:rsidP="00F21E79">
            <w:pPr>
              <w:rPr>
                <w:rFonts w:ascii="Times New Roman" w:eastAsia="Arial Narrow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F164A9">
              <w:rPr>
                <w:rFonts w:ascii="Times New Roman" w:eastAsia="Arial Narrow" w:hAnsi="Times New Roman" w:cs="Times New Roman"/>
                <w:b/>
                <w:i/>
                <w:sz w:val="24"/>
                <w:szCs w:val="24"/>
                <w:u w:val="single"/>
              </w:rPr>
              <w:t>Ijin</w:t>
            </w:r>
            <w:proofErr w:type="spellEnd"/>
            <w:r w:rsidRPr="00F164A9">
              <w:rPr>
                <w:rFonts w:ascii="Times New Roman" w:eastAsia="Arial Narrow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0C48C8" w:rsidRPr="00F164A9">
              <w:rPr>
                <w:rFonts w:ascii="Times New Roman" w:eastAsia="Arial Narrow" w:hAnsi="Times New Roman" w:cs="Times New Roman"/>
                <w:b/>
                <w:i/>
                <w:sz w:val="24"/>
                <w:szCs w:val="24"/>
                <w:u w:val="single"/>
              </w:rPr>
              <w:t>Us</w:t>
            </w:r>
            <w:bookmarkStart w:id="0" w:name="_GoBack"/>
            <w:bookmarkEnd w:id="0"/>
            <w:r w:rsidR="000C48C8" w:rsidRPr="00F164A9">
              <w:rPr>
                <w:rFonts w:ascii="Times New Roman" w:eastAsia="Arial Narrow" w:hAnsi="Times New Roman" w:cs="Times New Roman"/>
                <w:b/>
                <w:i/>
                <w:sz w:val="24"/>
                <w:szCs w:val="24"/>
                <w:u w:val="single"/>
              </w:rPr>
              <w:t xml:space="preserve">aha </w:t>
            </w:r>
            <w:proofErr w:type="spellStart"/>
            <w:r w:rsidR="000C48C8" w:rsidRPr="00F164A9">
              <w:rPr>
                <w:rFonts w:ascii="Times New Roman" w:eastAsia="Arial Narrow" w:hAnsi="Times New Roman" w:cs="Times New Roman"/>
                <w:b/>
                <w:i/>
                <w:sz w:val="24"/>
                <w:szCs w:val="24"/>
                <w:u w:val="single"/>
              </w:rPr>
              <w:t>Perikanan</w:t>
            </w:r>
            <w:proofErr w:type="spellEnd"/>
            <w:r w:rsidRPr="00F164A9">
              <w:rPr>
                <w:rFonts w:ascii="Times New Roman" w:eastAsia="Arial Narrow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164A9">
              <w:rPr>
                <w:rFonts w:ascii="Times New Roman" w:eastAsia="Arial Narrow" w:hAnsi="Times New Roman" w:cs="Times New Roman"/>
                <w:b/>
                <w:i/>
                <w:sz w:val="24"/>
                <w:szCs w:val="24"/>
                <w:u w:val="single"/>
              </w:rPr>
              <w:t>Budidaya</w:t>
            </w:r>
            <w:proofErr w:type="spellEnd"/>
          </w:p>
        </w:tc>
        <w:tc>
          <w:tcPr>
            <w:tcW w:w="3510" w:type="dxa"/>
          </w:tcPr>
          <w:p w:rsidR="000C48C8" w:rsidRPr="00F164A9" w:rsidRDefault="00F21E79" w:rsidP="000B5CB5">
            <w:pPr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F164A9">
              <w:rPr>
                <w:rFonts w:ascii="Times New Roman" w:eastAsia="Arial Narrow" w:hAnsi="Times New Roman" w:cs="Times New Roman"/>
                <w:sz w:val="24"/>
                <w:szCs w:val="24"/>
              </w:rPr>
              <w:t>………………</w:t>
            </w:r>
            <w:r w:rsidR="000C48C8" w:rsidRPr="00F164A9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, </w:t>
            </w:r>
            <w:r w:rsidRPr="00F164A9">
              <w:rPr>
                <w:rFonts w:ascii="Times New Roman" w:eastAsia="Arial Narrow" w:hAnsi="Times New Roman" w:cs="Times New Roman"/>
                <w:sz w:val="24"/>
                <w:szCs w:val="24"/>
              </w:rPr>
              <w:t>……………….</w:t>
            </w:r>
          </w:p>
          <w:p w:rsidR="00E72529" w:rsidRPr="00F164A9" w:rsidRDefault="00E72529" w:rsidP="000B5CB5">
            <w:pPr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  <w:p w:rsidR="000C48C8" w:rsidRPr="00F164A9" w:rsidRDefault="0050445E" w:rsidP="000B5CB5">
            <w:pPr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proofErr w:type="spellStart"/>
            <w:r w:rsidRPr="00F164A9">
              <w:rPr>
                <w:rFonts w:ascii="Times New Roman" w:eastAsia="Arial Narrow" w:hAnsi="Times New Roman" w:cs="Times New Roman"/>
                <w:sz w:val="24"/>
                <w:szCs w:val="24"/>
              </w:rPr>
              <w:t>Kepada</w:t>
            </w:r>
            <w:proofErr w:type="spellEnd"/>
            <w:r w:rsidRPr="00F164A9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A9">
              <w:rPr>
                <w:rFonts w:ascii="Times New Roman" w:eastAsia="Arial Narrow" w:hAnsi="Times New Roman" w:cs="Times New Roman"/>
                <w:sz w:val="24"/>
                <w:szCs w:val="24"/>
              </w:rPr>
              <w:t>Yth</w:t>
            </w:r>
            <w:proofErr w:type="spellEnd"/>
            <w:r w:rsidRPr="00F164A9">
              <w:rPr>
                <w:rFonts w:ascii="Times New Roman" w:eastAsia="Arial Narrow" w:hAnsi="Times New Roman" w:cs="Times New Roman"/>
                <w:sz w:val="24"/>
                <w:szCs w:val="24"/>
              </w:rPr>
              <w:t>,</w:t>
            </w:r>
          </w:p>
          <w:p w:rsidR="0050445E" w:rsidRPr="00F164A9" w:rsidRDefault="0050445E" w:rsidP="000B5CB5">
            <w:pPr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proofErr w:type="spellStart"/>
            <w:r w:rsidRPr="00F164A9">
              <w:rPr>
                <w:rFonts w:ascii="Times New Roman" w:eastAsia="Arial Narrow" w:hAnsi="Times New Roman" w:cs="Times New Roman"/>
                <w:sz w:val="24"/>
                <w:szCs w:val="24"/>
              </w:rPr>
              <w:t>Kepala</w:t>
            </w:r>
            <w:proofErr w:type="spellEnd"/>
            <w:r w:rsidRPr="00F164A9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A9">
              <w:rPr>
                <w:rFonts w:ascii="Times New Roman" w:eastAsia="Arial Narrow" w:hAnsi="Times New Roman" w:cs="Times New Roman"/>
                <w:sz w:val="24"/>
                <w:szCs w:val="24"/>
              </w:rPr>
              <w:t>Dinas</w:t>
            </w:r>
            <w:proofErr w:type="spellEnd"/>
            <w:r w:rsidRPr="00F164A9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A9">
              <w:rPr>
                <w:rFonts w:ascii="Times New Roman" w:eastAsia="Arial Narrow" w:hAnsi="Times New Roman" w:cs="Times New Roman"/>
                <w:sz w:val="24"/>
                <w:szCs w:val="24"/>
              </w:rPr>
              <w:t>Perikanan</w:t>
            </w:r>
            <w:proofErr w:type="spellEnd"/>
          </w:p>
          <w:p w:rsidR="0050445E" w:rsidRPr="00F164A9" w:rsidRDefault="00F21E79" w:rsidP="000B5CB5">
            <w:pPr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proofErr w:type="spellStart"/>
            <w:r w:rsidRPr="00F164A9">
              <w:rPr>
                <w:rFonts w:ascii="Times New Roman" w:eastAsia="Arial Narrow" w:hAnsi="Times New Roman" w:cs="Times New Roman"/>
                <w:sz w:val="24"/>
                <w:szCs w:val="24"/>
              </w:rPr>
              <w:t>Kabupaten</w:t>
            </w:r>
            <w:proofErr w:type="spellEnd"/>
            <w:r w:rsidR="0050445E" w:rsidRPr="00F164A9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Way </w:t>
            </w:r>
            <w:proofErr w:type="spellStart"/>
            <w:r w:rsidR="0050445E" w:rsidRPr="00F164A9">
              <w:rPr>
                <w:rFonts w:ascii="Times New Roman" w:eastAsia="Arial Narrow" w:hAnsi="Times New Roman" w:cs="Times New Roman"/>
                <w:sz w:val="24"/>
                <w:szCs w:val="24"/>
              </w:rPr>
              <w:t>Kanan</w:t>
            </w:r>
            <w:proofErr w:type="spellEnd"/>
          </w:p>
          <w:p w:rsidR="0050445E" w:rsidRPr="00F164A9" w:rsidRDefault="0050445E" w:rsidP="000B5CB5">
            <w:pPr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F164A9">
              <w:rPr>
                <w:rFonts w:ascii="Times New Roman" w:eastAsia="Arial Narrow" w:hAnsi="Times New Roman" w:cs="Times New Roman"/>
                <w:sz w:val="24"/>
                <w:szCs w:val="24"/>
              </w:rPr>
              <w:t>Di_</w:t>
            </w:r>
          </w:p>
          <w:p w:rsidR="0050445E" w:rsidRPr="00F164A9" w:rsidRDefault="0050445E" w:rsidP="000B5CB5">
            <w:pPr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F164A9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F164A9">
              <w:rPr>
                <w:rFonts w:ascii="Times New Roman" w:eastAsia="Arial Narrow" w:hAnsi="Times New Roman" w:cs="Times New Roman"/>
                <w:sz w:val="24"/>
                <w:szCs w:val="24"/>
              </w:rPr>
              <w:t>Blambangan</w:t>
            </w:r>
            <w:proofErr w:type="spellEnd"/>
            <w:r w:rsidRPr="00F164A9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A9">
              <w:rPr>
                <w:rFonts w:ascii="Times New Roman" w:eastAsia="Arial Narrow" w:hAnsi="Times New Roman" w:cs="Times New Roman"/>
                <w:sz w:val="24"/>
                <w:szCs w:val="24"/>
              </w:rPr>
              <w:t>Umpu</w:t>
            </w:r>
            <w:proofErr w:type="spellEnd"/>
          </w:p>
        </w:tc>
      </w:tr>
    </w:tbl>
    <w:p w:rsidR="000C48C8" w:rsidRPr="00F164A9" w:rsidRDefault="000C48C8" w:rsidP="000B5CB5">
      <w:pPr>
        <w:spacing w:after="0" w:line="240" w:lineRule="auto"/>
        <w:rPr>
          <w:rFonts w:ascii="Times New Roman" w:eastAsia="Arial Narrow" w:hAnsi="Times New Roman" w:cs="Times New Roman"/>
          <w:sz w:val="24"/>
          <w:szCs w:val="24"/>
        </w:rPr>
      </w:pPr>
    </w:p>
    <w:p w:rsidR="00E72529" w:rsidRPr="00F164A9" w:rsidRDefault="00E72529" w:rsidP="000B5CB5">
      <w:pPr>
        <w:spacing w:after="0" w:line="240" w:lineRule="auto"/>
        <w:rPr>
          <w:rFonts w:ascii="Times New Roman" w:eastAsia="Arial Narrow" w:hAnsi="Times New Roman" w:cs="Times New Roman"/>
          <w:sz w:val="24"/>
          <w:szCs w:val="24"/>
        </w:rPr>
      </w:pPr>
    </w:p>
    <w:p w:rsidR="0050445E" w:rsidRPr="00F164A9" w:rsidRDefault="0050445E" w:rsidP="000B5CB5">
      <w:pPr>
        <w:spacing w:after="0" w:line="240" w:lineRule="auto"/>
        <w:rPr>
          <w:rFonts w:ascii="Times New Roman" w:eastAsia="Arial Narrow" w:hAnsi="Times New Roman" w:cs="Times New Roman"/>
          <w:sz w:val="24"/>
          <w:szCs w:val="24"/>
        </w:rPr>
      </w:pPr>
      <w:proofErr w:type="spellStart"/>
      <w:r w:rsidRPr="00F164A9">
        <w:rPr>
          <w:rFonts w:ascii="Times New Roman" w:eastAsia="Arial Narrow" w:hAnsi="Times New Roman" w:cs="Times New Roman"/>
          <w:sz w:val="24"/>
          <w:szCs w:val="24"/>
        </w:rPr>
        <w:t>Dengan</w:t>
      </w:r>
      <w:proofErr w:type="spellEnd"/>
      <w:r w:rsidRPr="00F164A9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proofErr w:type="spellStart"/>
      <w:r w:rsidRPr="00F164A9">
        <w:rPr>
          <w:rFonts w:ascii="Times New Roman" w:eastAsia="Arial Narrow" w:hAnsi="Times New Roman" w:cs="Times New Roman"/>
          <w:sz w:val="24"/>
          <w:szCs w:val="24"/>
        </w:rPr>
        <w:t>hormat</w:t>
      </w:r>
      <w:proofErr w:type="spellEnd"/>
      <w:r w:rsidRPr="00F164A9">
        <w:rPr>
          <w:rFonts w:ascii="Times New Roman" w:eastAsia="Arial Narrow" w:hAnsi="Times New Roman" w:cs="Times New Roman"/>
          <w:sz w:val="24"/>
          <w:szCs w:val="24"/>
        </w:rPr>
        <w:t>,</w:t>
      </w:r>
    </w:p>
    <w:p w:rsidR="0050445E" w:rsidRPr="00F164A9" w:rsidRDefault="0050445E" w:rsidP="000B5CB5">
      <w:pPr>
        <w:spacing w:after="0" w:line="240" w:lineRule="auto"/>
        <w:rPr>
          <w:rFonts w:ascii="Times New Roman" w:eastAsia="Arial Narrow" w:hAnsi="Times New Roman" w:cs="Times New Roman"/>
          <w:sz w:val="24"/>
          <w:szCs w:val="24"/>
        </w:rPr>
      </w:pPr>
    </w:p>
    <w:p w:rsidR="0050445E" w:rsidRPr="00F164A9" w:rsidRDefault="0050445E" w:rsidP="000B5CB5">
      <w:pPr>
        <w:spacing w:after="0" w:line="240" w:lineRule="auto"/>
        <w:rPr>
          <w:rFonts w:ascii="Times New Roman" w:eastAsia="Arial Narrow" w:hAnsi="Times New Roman" w:cs="Times New Roman"/>
          <w:sz w:val="24"/>
          <w:szCs w:val="24"/>
        </w:rPr>
      </w:pPr>
      <w:proofErr w:type="spellStart"/>
      <w:r w:rsidRPr="00F164A9">
        <w:rPr>
          <w:rFonts w:ascii="Times New Roman" w:eastAsia="Arial Narrow" w:hAnsi="Times New Roman" w:cs="Times New Roman"/>
          <w:sz w:val="24"/>
          <w:szCs w:val="24"/>
        </w:rPr>
        <w:t>Saya</w:t>
      </w:r>
      <w:proofErr w:type="spellEnd"/>
      <w:r w:rsidRPr="00F164A9">
        <w:rPr>
          <w:rFonts w:ascii="Times New Roman" w:eastAsia="Arial Narrow" w:hAnsi="Times New Roman" w:cs="Times New Roman"/>
          <w:sz w:val="24"/>
          <w:szCs w:val="24"/>
        </w:rPr>
        <w:t xml:space="preserve"> yang </w:t>
      </w:r>
      <w:proofErr w:type="spellStart"/>
      <w:r w:rsidRPr="00F164A9">
        <w:rPr>
          <w:rFonts w:ascii="Times New Roman" w:eastAsia="Arial Narrow" w:hAnsi="Times New Roman" w:cs="Times New Roman"/>
          <w:sz w:val="24"/>
          <w:szCs w:val="24"/>
        </w:rPr>
        <w:t>bertanda</w:t>
      </w:r>
      <w:proofErr w:type="spellEnd"/>
      <w:r w:rsidRPr="00F164A9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proofErr w:type="spellStart"/>
      <w:r w:rsidRPr="00F164A9">
        <w:rPr>
          <w:rFonts w:ascii="Times New Roman" w:eastAsia="Arial Narrow" w:hAnsi="Times New Roman" w:cs="Times New Roman"/>
          <w:sz w:val="24"/>
          <w:szCs w:val="24"/>
        </w:rPr>
        <w:t>tangan</w:t>
      </w:r>
      <w:proofErr w:type="spellEnd"/>
      <w:r w:rsidRPr="00F164A9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proofErr w:type="spellStart"/>
      <w:r w:rsidRPr="00F164A9">
        <w:rPr>
          <w:rFonts w:ascii="Times New Roman" w:eastAsia="Arial Narrow" w:hAnsi="Times New Roman" w:cs="Times New Roman"/>
          <w:sz w:val="24"/>
          <w:szCs w:val="24"/>
        </w:rPr>
        <w:t>dibawah</w:t>
      </w:r>
      <w:proofErr w:type="spellEnd"/>
      <w:r w:rsidRPr="00F164A9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164A9">
        <w:rPr>
          <w:rFonts w:ascii="Times New Roman" w:eastAsia="Arial Narrow" w:hAnsi="Times New Roman" w:cs="Times New Roman"/>
          <w:sz w:val="24"/>
          <w:szCs w:val="24"/>
        </w:rPr>
        <w:t>ini</w:t>
      </w:r>
      <w:proofErr w:type="spellEnd"/>
      <w:r w:rsidRPr="00F164A9">
        <w:rPr>
          <w:rFonts w:ascii="Times New Roman" w:eastAsia="Arial Narrow" w:hAnsi="Times New Roman" w:cs="Times New Roman"/>
          <w:sz w:val="24"/>
          <w:szCs w:val="24"/>
        </w:rPr>
        <w:t xml:space="preserve"> :</w:t>
      </w:r>
      <w:proofErr w:type="gramEnd"/>
    </w:p>
    <w:p w:rsidR="0050445E" w:rsidRPr="00F164A9" w:rsidRDefault="0050445E" w:rsidP="000B5CB5">
      <w:pPr>
        <w:spacing w:after="0" w:line="240" w:lineRule="auto"/>
        <w:rPr>
          <w:rFonts w:ascii="Times New Roman" w:eastAsia="Arial Narrow" w:hAnsi="Times New Roman" w:cs="Times New Roman"/>
          <w:sz w:val="24"/>
          <w:szCs w:val="24"/>
        </w:rPr>
      </w:pPr>
    </w:p>
    <w:tbl>
      <w:tblPr>
        <w:tblStyle w:val="TableGrid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403"/>
        <w:gridCol w:w="7427"/>
      </w:tblGrid>
      <w:tr w:rsidR="0050445E" w:rsidRPr="00F164A9" w:rsidTr="00E72529">
        <w:tc>
          <w:tcPr>
            <w:tcW w:w="1908" w:type="dxa"/>
          </w:tcPr>
          <w:p w:rsidR="0050445E" w:rsidRPr="00F164A9" w:rsidRDefault="0050445E" w:rsidP="0050445E">
            <w:pPr>
              <w:pStyle w:val="ListParagraph"/>
              <w:numPr>
                <w:ilvl w:val="0"/>
                <w:numId w:val="55"/>
              </w:numPr>
              <w:ind w:left="270" w:hanging="27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proofErr w:type="spellStart"/>
            <w:r w:rsidRPr="00F164A9">
              <w:rPr>
                <w:rFonts w:ascii="Times New Roman" w:eastAsia="Arial Narrow" w:hAnsi="Times New Roman" w:cs="Times New Roman"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403" w:type="dxa"/>
          </w:tcPr>
          <w:p w:rsidR="0050445E" w:rsidRPr="00F164A9" w:rsidRDefault="0050445E" w:rsidP="000B5CB5">
            <w:pPr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F164A9">
              <w:rPr>
                <w:rFonts w:ascii="Times New Roman" w:eastAsia="Arial Narrow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27" w:type="dxa"/>
          </w:tcPr>
          <w:p w:rsidR="0050445E" w:rsidRPr="00F164A9" w:rsidRDefault="00F21E79" w:rsidP="000B5CB5">
            <w:pPr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F164A9">
              <w:rPr>
                <w:rFonts w:ascii="Times New Roman" w:eastAsia="Arial Narrow" w:hAnsi="Times New Roman" w:cs="Times New Roman"/>
                <w:sz w:val="24"/>
                <w:szCs w:val="24"/>
              </w:rPr>
              <w:t>………………………</w:t>
            </w:r>
          </w:p>
        </w:tc>
      </w:tr>
      <w:tr w:rsidR="0050445E" w:rsidRPr="00F164A9" w:rsidTr="00E72529">
        <w:tc>
          <w:tcPr>
            <w:tcW w:w="1908" w:type="dxa"/>
          </w:tcPr>
          <w:p w:rsidR="0050445E" w:rsidRPr="00F164A9" w:rsidRDefault="0050445E" w:rsidP="0050445E">
            <w:pPr>
              <w:pStyle w:val="ListParagraph"/>
              <w:numPr>
                <w:ilvl w:val="0"/>
                <w:numId w:val="55"/>
              </w:numPr>
              <w:ind w:left="270" w:hanging="27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proofErr w:type="spellStart"/>
            <w:r w:rsidRPr="00F164A9">
              <w:rPr>
                <w:rFonts w:ascii="Times New Roman" w:eastAsia="Arial Narrow" w:hAnsi="Times New Roman" w:cs="Times New Roman"/>
                <w:sz w:val="24"/>
                <w:szCs w:val="24"/>
              </w:rPr>
              <w:t>Pekerjaan</w:t>
            </w:r>
            <w:proofErr w:type="spellEnd"/>
          </w:p>
        </w:tc>
        <w:tc>
          <w:tcPr>
            <w:tcW w:w="403" w:type="dxa"/>
          </w:tcPr>
          <w:p w:rsidR="0050445E" w:rsidRPr="00F164A9" w:rsidRDefault="0050445E" w:rsidP="000B5CB5">
            <w:pPr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F164A9">
              <w:rPr>
                <w:rFonts w:ascii="Times New Roman" w:eastAsia="Arial Narrow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27" w:type="dxa"/>
          </w:tcPr>
          <w:p w:rsidR="0050445E" w:rsidRPr="00F164A9" w:rsidRDefault="00F21E79" w:rsidP="000B5CB5">
            <w:pPr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F164A9">
              <w:rPr>
                <w:rFonts w:ascii="Times New Roman" w:eastAsia="Arial Narrow" w:hAnsi="Times New Roman" w:cs="Times New Roman"/>
                <w:sz w:val="24"/>
                <w:szCs w:val="24"/>
              </w:rPr>
              <w:t>………………………</w:t>
            </w:r>
          </w:p>
        </w:tc>
      </w:tr>
      <w:tr w:rsidR="0050445E" w:rsidRPr="00F164A9" w:rsidTr="00E72529">
        <w:tc>
          <w:tcPr>
            <w:tcW w:w="1908" w:type="dxa"/>
          </w:tcPr>
          <w:p w:rsidR="0050445E" w:rsidRPr="00F164A9" w:rsidRDefault="0050445E" w:rsidP="0050445E">
            <w:pPr>
              <w:pStyle w:val="ListParagraph"/>
              <w:numPr>
                <w:ilvl w:val="0"/>
                <w:numId w:val="55"/>
              </w:numPr>
              <w:ind w:left="270" w:hanging="27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proofErr w:type="spellStart"/>
            <w:r w:rsidRPr="00F164A9">
              <w:rPr>
                <w:rFonts w:ascii="Times New Roman" w:eastAsia="Arial Narrow" w:hAnsi="Times New Roman" w:cs="Times New Roman"/>
                <w:sz w:val="24"/>
                <w:szCs w:val="24"/>
              </w:rPr>
              <w:t>Alamat</w:t>
            </w:r>
            <w:proofErr w:type="spellEnd"/>
          </w:p>
        </w:tc>
        <w:tc>
          <w:tcPr>
            <w:tcW w:w="403" w:type="dxa"/>
          </w:tcPr>
          <w:p w:rsidR="0050445E" w:rsidRPr="00F164A9" w:rsidRDefault="0050445E" w:rsidP="000B5CB5">
            <w:pPr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F164A9">
              <w:rPr>
                <w:rFonts w:ascii="Times New Roman" w:eastAsia="Arial Narrow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27" w:type="dxa"/>
          </w:tcPr>
          <w:p w:rsidR="0050445E" w:rsidRPr="00F164A9" w:rsidRDefault="00F21E79" w:rsidP="000B5CB5">
            <w:pPr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F164A9">
              <w:rPr>
                <w:rFonts w:ascii="Times New Roman" w:eastAsia="Arial Narrow" w:hAnsi="Times New Roman" w:cs="Times New Roman"/>
                <w:sz w:val="24"/>
                <w:szCs w:val="24"/>
              </w:rPr>
              <w:t>………………………</w:t>
            </w:r>
          </w:p>
        </w:tc>
      </w:tr>
      <w:tr w:rsidR="0050445E" w:rsidRPr="00F164A9" w:rsidTr="00E72529">
        <w:tc>
          <w:tcPr>
            <w:tcW w:w="1908" w:type="dxa"/>
          </w:tcPr>
          <w:p w:rsidR="0050445E" w:rsidRPr="00F164A9" w:rsidRDefault="0050445E" w:rsidP="0050445E">
            <w:pPr>
              <w:pStyle w:val="ListParagraph"/>
              <w:numPr>
                <w:ilvl w:val="0"/>
                <w:numId w:val="55"/>
              </w:numPr>
              <w:ind w:left="270" w:hanging="27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F164A9">
              <w:rPr>
                <w:rFonts w:ascii="Times New Roman" w:eastAsia="Arial Narrow" w:hAnsi="Times New Roman" w:cs="Times New Roman"/>
                <w:sz w:val="24"/>
                <w:szCs w:val="24"/>
              </w:rPr>
              <w:t>NPWP</w:t>
            </w:r>
          </w:p>
        </w:tc>
        <w:tc>
          <w:tcPr>
            <w:tcW w:w="403" w:type="dxa"/>
          </w:tcPr>
          <w:p w:rsidR="0050445E" w:rsidRPr="00F164A9" w:rsidRDefault="0050445E" w:rsidP="000B5CB5">
            <w:pPr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F164A9">
              <w:rPr>
                <w:rFonts w:ascii="Times New Roman" w:eastAsia="Arial Narrow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27" w:type="dxa"/>
          </w:tcPr>
          <w:p w:rsidR="0050445E" w:rsidRPr="00F164A9" w:rsidRDefault="00F21E79" w:rsidP="000B5CB5">
            <w:pPr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F164A9">
              <w:rPr>
                <w:rFonts w:ascii="Times New Roman" w:eastAsia="Arial Narrow" w:hAnsi="Times New Roman" w:cs="Times New Roman"/>
                <w:sz w:val="24"/>
                <w:szCs w:val="24"/>
              </w:rPr>
              <w:t>………………………</w:t>
            </w:r>
          </w:p>
        </w:tc>
      </w:tr>
      <w:tr w:rsidR="0050445E" w:rsidRPr="00F164A9" w:rsidTr="00E72529">
        <w:tc>
          <w:tcPr>
            <w:tcW w:w="1908" w:type="dxa"/>
          </w:tcPr>
          <w:p w:rsidR="0050445E" w:rsidRPr="00F164A9" w:rsidRDefault="0050445E" w:rsidP="0050445E">
            <w:pPr>
              <w:pStyle w:val="ListParagraph"/>
              <w:numPr>
                <w:ilvl w:val="0"/>
                <w:numId w:val="55"/>
              </w:numPr>
              <w:ind w:left="270" w:hanging="27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F164A9">
              <w:rPr>
                <w:rFonts w:ascii="Times New Roman" w:eastAsia="Arial Narrow" w:hAnsi="Times New Roman" w:cs="Times New Roman"/>
                <w:sz w:val="24"/>
                <w:szCs w:val="24"/>
              </w:rPr>
              <w:t>No</w:t>
            </w:r>
            <w:r w:rsidR="00D25895" w:rsidRPr="00F164A9">
              <w:rPr>
                <w:rFonts w:ascii="Times New Roman" w:eastAsia="Arial Narrow" w:hAnsi="Times New Roman" w:cs="Times New Roman"/>
                <w:sz w:val="24"/>
                <w:szCs w:val="24"/>
              </w:rPr>
              <w:t>.</w:t>
            </w:r>
            <w:r w:rsidRPr="00F164A9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A9">
              <w:rPr>
                <w:rFonts w:ascii="Times New Roman" w:eastAsia="Arial Narrow" w:hAnsi="Times New Roman" w:cs="Times New Roman"/>
                <w:sz w:val="24"/>
                <w:szCs w:val="24"/>
              </w:rPr>
              <w:t>Tlp</w:t>
            </w:r>
            <w:proofErr w:type="spellEnd"/>
            <w:r w:rsidRPr="00F164A9">
              <w:rPr>
                <w:rFonts w:ascii="Times New Roman" w:eastAsia="Arial Narrow" w:hAnsi="Times New Roman" w:cs="Times New Roman"/>
                <w:sz w:val="24"/>
                <w:szCs w:val="24"/>
              </w:rPr>
              <w:t>/HP</w:t>
            </w:r>
          </w:p>
        </w:tc>
        <w:tc>
          <w:tcPr>
            <w:tcW w:w="403" w:type="dxa"/>
          </w:tcPr>
          <w:p w:rsidR="0050445E" w:rsidRPr="00F164A9" w:rsidRDefault="0050445E" w:rsidP="000B5CB5">
            <w:pPr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F164A9">
              <w:rPr>
                <w:rFonts w:ascii="Times New Roman" w:eastAsia="Arial Narrow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27" w:type="dxa"/>
          </w:tcPr>
          <w:p w:rsidR="0050445E" w:rsidRPr="00F164A9" w:rsidRDefault="00F21E79" w:rsidP="000B5CB5">
            <w:pPr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F164A9">
              <w:rPr>
                <w:rFonts w:ascii="Times New Roman" w:eastAsia="Arial Narrow" w:hAnsi="Times New Roman" w:cs="Times New Roman"/>
                <w:sz w:val="24"/>
                <w:szCs w:val="24"/>
              </w:rPr>
              <w:t>………………………</w:t>
            </w:r>
          </w:p>
        </w:tc>
      </w:tr>
    </w:tbl>
    <w:p w:rsidR="0050445E" w:rsidRPr="00F164A9" w:rsidRDefault="0050445E" w:rsidP="000B5CB5">
      <w:pPr>
        <w:spacing w:after="0" w:line="240" w:lineRule="auto"/>
        <w:rPr>
          <w:rFonts w:ascii="Times New Roman" w:eastAsia="Arial Narrow" w:hAnsi="Times New Roman" w:cs="Times New Roman"/>
          <w:sz w:val="24"/>
          <w:szCs w:val="24"/>
        </w:rPr>
      </w:pPr>
    </w:p>
    <w:p w:rsidR="00B2674A" w:rsidRPr="00F164A9" w:rsidRDefault="00B2674A" w:rsidP="000B5CB5">
      <w:pPr>
        <w:spacing w:after="0" w:line="240" w:lineRule="auto"/>
        <w:rPr>
          <w:rFonts w:ascii="Times New Roman" w:eastAsia="Arial Narrow" w:hAnsi="Times New Roman" w:cs="Times New Roman"/>
          <w:sz w:val="24"/>
          <w:szCs w:val="24"/>
        </w:rPr>
      </w:pPr>
      <w:proofErr w:type="spellStart"/>
      <w:r w:rsidRPr="00F164A9">
        <w:rPr>
          <w:rFonts w:ascii="Times New Roman" w:eastAsia="Arial Narrow" w:hAnsi="Times New Roman" w:cs="Times New Roman"/>
          <w:sz w:val="24"/>
          <w:szCs w:val="24"/>
        </w:rPr>
        <w:t>Dengan</w:t>
      </w:r>
      <w:proofErr w:type="spellEnd"/>
      <w:r w:rsidRPr="00F164A9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proofErr w:type="spellStart"/>
      <w:r w:rsidRPr="00F164A9">
        <w:rPr>
          <w:rFonts w:ascii="Times New Roman" w:eastAsia="Arial Narrow" w:hAnsi="Times New Roman" w:cs="Times New Roman"/>
          <w:sz w:val="24"/>
          <w:szCs w:val="24"/>
        </w:rPr>
        <w:t>ini</w:t>
      </w:r>
      <w:proofErr w:type="spellEnd"/>
      <w:r w:rsidRPr="00F164A9">
        <w:rPr>
          <w:rFonts w:ascii="Times New Roman" w:eastAsia="Arial Narrow" w:hAnsi="Times New Roman" w:cs="Times New Roman"/>
          <w:sz w:val="24"/>
          <w:szCs w:val="24"/>
        </w:rPr>
        <w:t xml:space="preserve"> kami </w:t>
      </w:r>
      <w:proofErr w:type="spellStart"/>
      <w:r w:rsidRPr="00F164A9">
        <w:rPr>
          <w:rFonts w:ascii="Times New Roman" w:eastAsia="Arial Narrow" w:hAnsi="Times New Roman" w:cs="Times New Roman"/>
          <w:sz w:val="24"/>
          <w:szCs w:val="24"/>
        </w:rPr>
        <w:t>mengajukan</w:t>
      </w:r>
      <w:proofErr w:type="spellEnd"/>
      <w:r w:rsidRPr="00F164A9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proofErr w:type="spellStart"/>
      <w:r w:rsidRPr="00F164A9">
        <w:rPr>
          <w:rFonts w:ascii="Times New Roman" w:eastAsia="Arial Narrow" w:hAnsi="Times New Roman" w:cs="Times New Roman"/>
          <w:sz w:val="24"/>
          <w:szCs w:val="24"/>
        </w:rPr>
        <w:t>rekomendasi</w:t>
      </w:r>
      <w:proofErr w:type="spellEnd"/>
      <w:r w:rsidRPr="00F164A9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proofErr w:type="spellStart"/>
      <w:r w:rsidRPr="00F164A9">
        <w:rPr>
          <w:rFonts w:ascii="Times New Roman" w:eastAsia="Arial Narrow" w:hAnsi="Times New Roman" w:cs="Times New Roman"/>
          <w:sz w:val="24"/>
          <w:szCs w:val="24"/>
        </w:rPr>
        <w:t>Ijin</w:t>
      </w:r>
      <w:proofErr w:type="spellEnd"/>
      <w:r w:rsidRPr="00F164A9">
        <w:rPr>
          <w:rFonts w:ascii="Times New Roman" w:eastAsia="Arial Narrow" w:hAnsi="Times New Roman" w:cs="Times New Roman"/>
          <w:sz w:val="24"/>
          <w:szCs w:val="24"/>
        </w:rPr>
        <w:t xml:space="preserve"> Usaha </w:t>
      </w:r>
      <w:proofErr w:type="spellStart"/>
      <w:r w:rsidRPr="00F164A9">
        <w:rPr>
          <w:rFonts w:ascii="Times New Roman" w:eastAsia="Arial Narrow" w:hAnsi="Times New Roman" w:cs="Times New Roman"/>
          <w:sz w:val="24"/>
          <w:szCs w:val="24"/>
        </w:rPr>
        <w:t>Bidang</w:t>
      </w:r>
      <w:proofErr w:type="spellEnd"/>
      <w:r w:rsidRPr="00F164A9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proofErr w:type="spellStart"/>
      <w:r w:rsidRPr="00F164A9">
        <w:rPr>
          <w:rFonts w:ascii="Times New Roman" w:eastAsia="Arial Narrow" w:hAnsi="Times New Roman" w:cs="Times New Roman"/>
          <w:sz w:val="24"/>
          <w:szCs w:val="24"/>
        </w:rPr>
        <w:t>Perikanan</w:t>
      </w:r>
      <w:proofErr w:type="spellEnd"/>
      <w:r w:rsidRPr="00F164A9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proofErr w:type="spellStart"/>
      <w:r w:rsidR="00F21E79" w:rsidRPr="00F164A9">
        <w:rPr>
          <w:rFonts w:ascii="Times New Roman" w:eastAsia="Arial Narrow" w:hAnsi="Times New Roman" w:cs="Times New Roman"/>
          <w:sz w:val="24"/>
          <w:szCs w:val="24"/>
        </w:rPr>
        <w:t>Budidaya</w:t>
      </w:r>
      <w:proofErr w:type="spellEnd"/>
      <w:r w:rsidR="00F21E79" w:rsidRPr="00F164A9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proofErr w:type="spellStart"/>
      <w:r w:rsidRPr="00F164A9">
        <w:rPr>
          <w:rFonts w:ascii="Times New Roman" w:eastAsia="Arial Narrow" w:hAnsi="Times New Roman" w:cs="Times New Roman"/>
          <w:sz w:val="24"/>
          <w:szCs w:val="24"/>
        </w:rPr>
        <w:t>dengan</w:t>
      </w:r>
      <w:proofErr w:type="spellEnd"/>
      <w:r w:rsidRPr="00F164A9">
        <w:rPr>
          <w:rFonts w:ascii="Times New Roman" w:eastAsia="Arial Narrow" w:hAnsi="Times New Roman" w:cs="Times New Roman"/>
          <w:sz w:val="24"/>
          <w:szCs w:val="24"/>
        </w:rPr>
        <w:t xml:space="preserve"> data-data </w:t>
      </w:r>
      <w:proofErr w:type="spellStart"/>
      <w:r w:rsidRPr="00F164A9">
        <w:rPr>
          <w:rFonts w:ascii="Times New Roman" w:eastAsia="Arial Narrow" w:hAnsi="Times New Roman" w:cs="Times New Roman"/>
          <w:sz w:val="24"/>
          <w:szCs w:val="24"/>
        </w:rPr>
        <w:t>sebagai</w:t>
      </w:r>
      <w:proofErr w:type="spellEnd"/>
      <w:r w:rsidRPr="00F164A9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164A9">
        <w:rPr>
          <w:rFonts w:ascii="Times New Roman" w:eastAsia="Arial Narrow" w:hAnsi="Times New Roman" w:cs="Times New Roman"/>
          <w:sz w:val="24"/>
          <w:szCs w:val="24"/>
        </w:rPr>
        <w:t>berikut</w:t>
      </w:r>
      <w:proofErr w:type="spellEnd"/>
      <w:r w:rsidRPr="00F164A9">
        <w:rPr>
          <w:rFonts w:ascii="Times New Roman" w:eastAsia="Arial Narrow" w:hAnsi="Times New Roman" w:cs="Times New Roman"/>
          <w:sz w:val="24"/>
          <w:szCs w:val="24"/>
        </w:rPr>
        <w:t xml:space="preserve"> :</w:t>
      </w:r>
      <w:proofErr w:type="gramEnd"/>
    </w:p>
    <w:p w:rsidR="00B2674A" w:rsidRPr="00F164A9" w:rsidRDefault="00B2674A" w:rsidP="000B5CB5">
      <w:pPr>
        <w:spacing w:after="0" w:line="240" w:lineRule="auto"/>
        <w:rPr>
          <w:rFonts w:ascii="Times New Roman" w:eastAsia="Arial Narrow" w:hAnsi="Times New Roman" w:cs="Times New Roman"/>
          <w:sz w:val="24"/>
          <w:szCs w:val="24"/>
        </w:rPr>
      </w:pPr>
    </w:p>
    <w:tbl>
      <w:tblPr>
        <w:tblStyle w:val="TableGrid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2"/>
        <w:gridCol w:w="386"/>
        <w:gridCol w:w="6690"/>
      </w:tblGrid>
      <w:tr w:rsidR="00B2674A" w:rsidRPr="00F164A9" w:rsidTr="00E72529">
        <w:tc>
          <w:tcPr>
            <w:tcW w:w="1908" w:type="dxa"/>
          </w:tcPr>
          <w:p w:rsidR="00B2674A" w:rsidRPr="00F164A9" w:rsidRDefault="00B2674A" w:rsidP="00B2674A">
            <w:pPr>
              <w:pStyle w:val="ListParagraph"/>
              <w:numPr>
                <w:ilvl w:val="0"/>
                <w:numId w:val="56"/>
              </w:numPr>
              <w:ind w:left="270" w:hanging="27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proofErr w:type="spellStart"/>
            <w:r w:rsidRPr="00F164A9">
              <w:rPr>
                <w:rFonts w:ascii="Times New Roman" w:eastAsia="Arial Narrow" w:hAnsi="Times New Roman" w:cs="Times New Roman"/>
                <w:sz w:val="24"/>
                <w:szCs w:val="24"/>
              </w:rPr>
              <w:t>Nama</w:t>
            </w:r>
            <w:proofErr w:type="spellEnd"/>
            <w:r w:rsidRPr="00F164A9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Usaha</w:t>
            </w:r>
          </w:p>
        </w:tc>
        <w:tc>
          <w:tcPr>
            <w:tcW w:w="403" w:type="dxa"/>
          </w:tcPr>
          <w:p w:rsidR="00B2674A" w:rsidRPr="00F164A9" w:rsidRDefault="00B2674A" w:rsidP="000C7546">
            <w:pPr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F164A9">
              <w:rPr>
                <w:rFonts w:ascii="Times New Roman" w:eastAsia="Arial Narrow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27" w:type="dxa"/>
          </w:tcPr>
          <w:p w:rsidR="00B2674A" w:rsidRPr="00F164A9" w:rsidRDefault="00F21E79" w:rsidP="000C7546">
            <w:pPr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F164A9">
              <w:rPr>
                <w:rFonts w:ascii="Times New Roman" w:eastAsia="Arial Narrow" w:hAnsi="Times New Roman" w:cs="Times New Roman"/>
                <w:sz w:val="24"/>
                <w:szCs w:val="24"/>
              </w:rPr>
              <w:t>……………………</w:t>
            </w:r>
          </w:p>
        </w:tc>
      </w:tr>
      <w:tr w:rsidR="00B2674A" w:rsidRPr="00F164A9" w:rsidTr="00E72529">
        <w:tc>
          <w:tcPr>
            <w:tcW w:w="1908" w:type="dxa"/>
          </w:tcPr>
          <w:p w:rsidR="00B2674A" w:rsidRPr="00F164A9" w:rsidRDefault="00B2674A" w:rsidP="00B2674A">
            <w:pPr>
              <w:pStyle w:val="ListParagraph"/>
              <w:numPr>
                <w:ilvl w:val="0"/>
                <w:numId w:val="56"/>
              </w:numPr>
              <w:ind w:left="270" w:hanging="27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proofErr w:type="spellStart"/>
            <w:r w:rsidRPr="00F164A9">
              <w:rPr>
                <w:rFonts w:ascii="Times New Roman" w:eastAsia="Arial Narrow" w:hAnsi="Times New Roman" w:cs="Times New Roman"/>
                <w:sz w:val="24"/>
                <w:szCs w:val="24"/>
              </w:rPr>
              <w:t>Alamat</w:t>
            </w:r>
            <w:proofErr w:type="spellEnd"/>
          </w:p>
        </w:tc>
        <w:tc>
          <w:tcPr>
            <w:tcW w:w="403" w:type="dxa"/>
          </w:tcPr>
          <w:p w:rsidR="00B2674A" w:rsidRPr="00F164A9" w:rsidRDefault="00B2674A" w:rsidP="000C7546">
            <w:pPr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F164A9">
              <w:rPr>
                <w:rFonts w:ascii="Times New Roman" w:eastAsia="Arial Narrow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27" w:type="dxa"/>
          </w:tcPr>
          <w:p w:rsidR="00B2674A" w:rsidRPr="00F164A9" w:rsidRDefault="00F21E79" w:rsidP="000C7546">
            <w:pPr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F164A9">
              <w:rPr>
                <w:rFonts w:ascii="Times New Roman" w:eastAsia="Arial Narrow" w:hAnsi="Times New Roman" w:cs="Times New Roman"/>
                <w:sz w:val="24"/>
                <w:szCs w:val="24"/>
              </w:rPr>
              <w:t>……………………</w:t>
            </w:r>
          </w:p>
        </w:tc>
      </w:tr>
      <w:tr w:rsidR="00B2674A" w:rsidRPr="00F164A9" w:rsidTr="00E72529">
        <w:tc>
          <w:tcPr>
            <w:tcW w:w="1908" w:type="dxa"/>
          </w:tcPr>
          <w:p w:rsidR="00B2674A" w:rsidRPr="00F164A9" w:rsidRDefault="00B2674A" w:rsidP="00B2674A">
            <w:pPr>
              <w:pStyle w:val="ListParagraph"/>
              <w:numPr>
                <w:ilvl w:val="0"/>
                <w:numId w:val="56"/>
              </w:numPr>
              <w:ind w:left="270" w:hanging="27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proofErr w:type="spellStart"/>
            <w:r w:rsidRPr="00F164A9">
              <w:rPr>
                <w:rFonts w:ascii="Times New Roman" w:eastAsia="Arial Narrow" w:hAnsi="Times New Roman" w:cs="Times New Roman"/>
                <w:sz w:val="24"/>
                <w:szCs w:val="24"/>
              </w:rPr>
              <w:t>Luas</w:t>
            </w:r>
            <w:proofErr w:type="spellEnd"/>
            <w:r w:rsidRPr="00F164A9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A9">
              <w:rPr>
                <w:rFonts w:ascii="Times New Roman" w:eastAsia="Arial Narrow" w:hAnsi="Times New Roman" w:cs="Times New Roman"/>
                <w:sz w:val="24"/>
                <w:szCs w:val="24"/>
              </w:rPr>
              <w:t>Tempat</w:t>
            </w:r>
            <w:proofErr w:type="spellEnd"/>
            <w:r w:rsidRPr="00F164A9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Usaha</w:t>
            </w:r>
          </w:p>
        </w:tc>
        <w:tc>
          <w:tcPr>
            <w:tcW w:w="403" w:type="dxa"/>
          </w:tcPr>
          <w:p w:rsidR="00B2674A" w:rsidRPr="00F164A9" w:rsidRDefault="00B2674A" w:rsidP="000C7546">
            <w:pPr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F164A9">
              <w:rPr>
                <w:rFonts w:ascii="Times New Roman" w:eastAsia="Arial Narrow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27" w:type="dxa"/>
          </w:tcPr>
          <w:p w:rsidR="00B2674A" w:rsidRPr="00F164A9" w:rsidRDefault="00F21E79" w:rsidP="000C7546">
            <w:pPr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F164A9">
              <w:rPr>
                <w:rFonts w:ascii="Times New Roman" w:eastAsia="Arial Narrow" w:hAnsi="Times New Roman" w:cs="Times New Roman"/>
                <w:sz w:val="24"/>
                <w:szCs w:val="24"/>
              </w:rPr>
              <w:t>……………………</w:t>
            </w:r>
          </w:p>
        </w:tc>
      </w:tr>
      <w:tr w:rsidR="00B2674A" w:rsidRPr="00F164A9" w:rsidTr="00E72529">
        <w:tc>
          <w:tcPr>
            <w:tcW w:w="1908" w:type="dxa"/>
          </w:tcPr>
          <w:p w:rsidR="00B2674A" w:rsidRPr="00F164A9" w:rsidRDefault="00B2674A" w:rsidP="00B2674A">
            <w:pPr>
              <w:pStyle w:val="ListParagraph"/>
              <w:numPr>
                <w:ilvl w:val="0"/>
                <w:numId w:val="56"/>
              </w:numPr>
              <w:ind w:left="270" w:hanging="27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proofErr w:type="spellStart"/>
            <w:r w:rsidRPr="00F164A9">
              <w:rPr>
                <w:rFonts w:ascii="Times New Roman" w:eastAsia="Arial Narrow" w:hAnsi="Times New Roman" w:cs="Times New Roman"/>
                <w:sz w:val="24"/>
                <w:szCs w:val="24"/>
              </w:rPr>
              <w:t>Lokasi</w:t>
            </w:r>
            <w:proofErr w:type="spellEnd"/>
          </w:p>
          <w:p w:rsidR="00B2674A" w:rsidRPr="00F164A9" w:rsidRDefault="00B2674A" w:rsidP="00B2674A">
            <w:pPr>
              <w:pStyle w:val="ListParagraph"/>
              <w:numPr>
                <w:ilvl w:val="0"/>
                <w:numId w:val="57"/>
              </w:numPr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proofErr w:type="spellStart"/>
            <w:r w:rsidRPr="00F164A9">
              <w:rPr>
                <w:rFonts w:ascii="Times New Roman" w:eastAsia="Arial Narrow" w:hAnsi="Times New Roman" w:cs="Times New Roman"/>
                <w:sz w:val="24"/>
                <w:szCs w:val="24"/>
              </w:rPr>
              <w:t>Desa</w:t>
            </w:r>
            <w:proofErr w:type="spellEnd"/>
            <w:r w:rsidRPr="00F164A9">
              <w:rPr>
                <w:rFonts w:ascii="Times New Roman" w:eastAsia="Arial Narrow" w:hAnsi="Times New Roman" w:cs="Times New Roman"/>
                <w:sz w:val="24"/>
                <w:szCs w:val="24"/>
              </w:rPr>
              <w:t>/</w:t>
            </w:r>
            <w:proofErr w:type="spellStart"/>
            <w:r w:rsidRPr="00F164A9">
              <w:rPr>
                <w:rFonts w:ascii="Times New Roman" w:eastAsia="Arial Narrow" w:hAnsi="Times New Roman" w:cs="Times New Roman"/>
                <w:sz w:val="24"/>
                <w:szCs w:val="24"/>
              </w:rPr>
              <w:t>Kelurahan</w:t>
            </w:r>
            <w:proofErr w:type="spellEnd"/>
          </w:p>
          <w:p w:rsidR="00B2674A" w:rsidRPr="00F164A9" w:rsidRDefault="00B2674A" w:rsidP="00B2674A">
            <w:pPr>
              <w:pStyle w:val="ListParagraph"/>
              <w:numPr>
                <w:ilvl w:val="0"/>
                <w:numId w:val="57"/>
              </w:numPr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proofErr w:type="spellStart"/>
            <w:r w:rsidRPr="00F164A9">
              <w:rPr>
                <w:rFonts w:ascii="Times New Roman" w:eastAsia="Arial Narrow" w:hAnsi="Times New Roman" w:cs="Times New Roman"/>
                <w:sz w:val="24"/>
                <w:szCs w:val="24"/>
              </w:rPr>
              <w:t>Kecamatan</w:t>
            </w:r>
            <w:proofErr w:type="spellEnd"/>
          </w:p>
          <w:p w:rsidR="00B2674A" w:rsidRPr="00F164A9" w:rsidRDefault="00B2674A" w:rsidP="00B2674A">
            <w:pPr>
              <w:pStyle w:val="ListParagraph"/>
              <w:numPr>
                <w:ilvl w:val="0"/>
                <w:numId w:val="57"/>
              </w:numPr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proofErr w:type="spellStart"/>
            <w:r w:rsidRPr="00F164A9">
              <w:rPr>
                <w:rFonts w:ascii="Times New Roman" w:eastAsia="Arial Narrow" w:hAnsi="Times New Roman" w:cs="Times New Roman"/>
                <w:sz w:val="24"/>
                <w:szCs w:val="24"/>
              </w:rPr>
              <w:t>Kabupaten</w:t>
            </w:r>
            <w:proofErr w:type="spellEnd"/>
          </w:p>
        </w:tc>
        <w:tc>
          <w:tcPr>
            <w:tcW w:w="403" w:type="dxa"/>
          </w:tcPr>
          <w:p w:rsidR="00B2674A" w:rsidRPr="00F164A9" w:rsidRDefault="00B2674A" w:rsidP="000C7546">
            <w:pPr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  <w:p w:rsidR="00B2674A" w:rsidRPr="00F164A9" w:rsidRDefault="00B2674A" w:rsidP="000C7546">
            <w:pPr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F164A9">
              <w:rPr>
                <w:rFonts w:ascii="Times New Roman" w:eastAsia="Arial Narrow" w:hAnsi="Times New Roman" w:cs="Times New Roman"/>
                <w:sz w:val="24"/>
                <w:szCs w:val="24"/>
              </w:rPr>
              <w:t>:</w:t>
            </w:r>
          </w:p>
          <w:p w:rsidR="00B2674A" w:rsidRPr="00F164A9" w:rsidRDefault="00B2674A" w:rsidP="000C7546">
            <w:pPr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F164A9">
              <w:rPr>
                <w:rFonts w:ascii="Times New Roman" w:eastAsia="Arial Narrow" w:hAnsi="Times New Roman" w:cs="Times New Roman"/>
                <w:sz w:val="24"/>
                <w:szCs w:val="24"/>
              </w:rPr>
              <w:t>:</w:t>
            </w:r>
          </w:p>
          <w:p w:rsidR="00B2674A" w:rsidRPr="00F164A9" w:rsidRDefault="00B2674A" w:rsidP="000C7546">
            <w:pPr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F164A9">
              <w:rPr>
                <w:rFonts w:ascii="Times New Roman" w:eastAsia="Arial Narrow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27" w:type="dxa"/>
          </w:tcPr>
          <w:p w:rsidR="00B2674A" w:rsidRPr="00F164A9" w:rsidRDefault="00B2674A" w:rsidP="000C7546">
            <w:pPr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  <w:p w:rsidR="00B2674A" w:rsidRPr="00F164A9" w:rsidRDefault="00F21E79" w:rsidP="000C7546">
            <w:pPr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F164A9">
              <w:rPr>
                <w:rFonts w:ascii="Times New Roman" w:eastAsia="Arial Narrow" w:hAnsi="Times New Roman" w:cs="Times New Roman"/>
                <w:sz w:val="24"/>
                <w:szCs w:val="24"/>
              </w:rPr>
              <w:t>……………………</w:t>
            </w:r>
          </w:p>
          <w:p w:rsidR="00F21E79" w:rsidRPr="00F164A9" w:rsidRDefault="00F21E79" w:rsidP="00F21E79">
            <w:pPr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F164A9">
              <w:rPr>
                <w:rFonts w:ascii="Times New Roman" w:eastAsia="Arial Narrow" w:hAnsi="Times New Roman" w:cs="Times New Roman"/>
                <w:sz w:val="24"/>
                <w:szCs w:val="24"/>
              </w:rPr>
              <w:t>……………………</w:t>
            </w:r>
          </w:p>
          <w:p w:rsidR="00F21E79" w:rsidRPr="00F164A9" w:rsidRDefault="00F21E79" w:rsidP="00F21E79">
            <w:pPr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F164A9">
              <w:rPr>
                <w:rFonts w:ascii="Times New Roman" w:eastAsia="Arial Narrow" w:hAnsi="Times New Roman" w:cs="Times New Roman"/>
                <w:sz w:val="24"/>
                <w:szCs w:val="24"/>
              </w:rPr>
              <w:t>……………………</w:t>
            </w:r>
          </w:p>
          <w:p w:rsidR="00B2674A" w:rsidRPr="00F164A9" w:rsidRDefault="00B2674A" w:rsidP="000C7546">
            <w:pPr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</w:tc>
      </w:tr>
      <w:tr w:rsidR="00B2674A" w:rsidRPr="00F164A9" w:rsidTr="00E72529">
        <w:tc>
          <w:tcPr>
            <w:tcW w:w="1908" w:type="dxa"/>
          </w:tcPr>
          <w:p w:rsidR="00B2674A" w:rsidRPr="00F164A9" w:rsidRDefault="00B2674A" w:rsidP="00B2674A">
            <w:pPr>
              <w:pStyle w:val="ListParagraph"/>
              <w:numPr>
                <w:ilvl w:val="0"/>
                <w:numId w:val="56"/>
              </w:numPr>
              <w:ind w:left="270" w:hanging="27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F164A9">
              <w:rPr>
                <w:rFonts w:ascii="Times New Roman" w:eastAsia="Arial Narrow" w:hAnsi="Times New Roman" w:cs="Times New Roman"/>
                <w:sz w:val="24"/>
                <w:szCs w:val="24"/>
              </w:rPr>
              <w:t>Status Tanah</w:t>
            </w:r>
          </w:p>
        </w:tc>
        <w:tc>
          <w:tcPr>
            <w:tcW w:w="403" w:type="dxa"/>
          </w:tcPr>
          <w:p w:rsidR="00B2674A" w:rsidRPr="00F164A9" w:rsidRDefault="00B2674A" w:rsidP="000C7546">
            <w:pPr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F164A9">
              <w:rPr>
                <w:rFonts w:ascii="Times New Roman" w:eastAsia="Arial Narrow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27" w:type="dxa"/>
          </w:tcPr>
          <w:p w:rsidR="00B2674A" w:rsidRPr="00F164A9" w:rsidRDefault="00F21E79" w:rsidP="000C7546">
            <w:pPr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F164A9">
              <w:rPr>
                <w:rFonts w:ascii="Times New Roman" w:eastAsia="Arial Narrow" w:hAnsi="Times New Roman" w:cs="Times New Roman"/>
                <w:sz w:val="24"/>
                <w:szCs w:val="24"/>
              </w:rPr>
              <w:t>……………………</w:t>
            </w:r>
          </w:p>
        </w:tc>
      </w:tr>
      <w:tr w:rsidR="00B2674A" w:rsidRPr="00F164A9" w:rsidTr="00E72529">
        <w:tc>
          <w:tcPr>
            <w:tcW w:w="1908" w:type="dxa"/>
          </w:tcPr>
          <w:p w:rsidR="00B2674A" w:rsidRPr="00F164A9" w:rsidRDefault="00B2674A" w:rsidP="00B2674A">
            <w:pPr>
              <w:pStyle w:val="ListParagraph"/>
              <w:numPr>
                <w:ilvl w:val="0"/>
                <w:numId w:val="56"/>
              </w:numPr>
              <w:ind w:left="270" w:hanging="27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proofErr w:type="spellStart"/>
            <w:r w:rsidRPr="00F164A9">
              <w:rPr>
                <w:rFonts w:ascii="Times New Roman" w:eastAsia="Arial Narrow" w:hAnsi="Times New Roman" w:cs="Times New Roman"/>
                <w:sz w:val="24"/>
                <w:szCs w:val="24"/>
              </w:rPr>
              <w:t>Bentuk</w:t>
            </w:r>
            <w:proofErr w:type="spellEnd"/>
            <w:r w:rsidRPr="00F164A9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Usaha</w:t>
            </w:r>
          </w:p>
        </w:tc>
        <w:tc>
          <w:tcPr>
            <w:tcW w:w="403" w:type="dxa"/>
          </w:tcPr>
          <w:p w:rsidR="00B2674A" w:rsidRPr="00F164A9" w:rsidRDefault="00B2674A" w:rsidP="000C7546">
            <w:pPr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F164A9">
              <w:rPr>
                <w:rFonts w:ascii="Times New Roman" w:eastAsia="Arial Narrow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27" w:type="dxa"/>
          </w:tcPr>
          <w:p w:rsidR="00B2674A" w:rsidRPr="00F164A9" w:rsidRDefault="00F21E79" w:rsidP="000C7546">
            <w:pPr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F164A9">
              <w:rPr>
                <w:rFonts w:ascii="Times New Roman" w:eastAsia="Arial Narrow" w:hAnsi="Times New Roman" w:cs="Times New Roman"/>
                <w:sz w:val="24"/>
                <w:szCs w:val="24"/>
              </w:rPr>
              <w:t>……………………</w:t>
            </w:r>
          </w:p>
        </w:tc>
      </w:tr>
    </w:tbl>
    <w:p w:rsidR="00B2674A" w:rsidRPr="00F164A9" w:rsidRDefault="00B2674A" w:rsidP="000B5CB5">
      <w:pPr>
        <w:spacing w:after="0" w:line="240" w:lineRule="auto"/>
        <w:rPr>
          <w:rFonts w:ascii="Times New Roman" w:eastAsia="Arial Narrow" w:hAnsi="Times New Roman" w:cs="Times New Roman"/>
          <w:sz w:val="24"/>
          <w:szCs w:val="24"/>
        </w:rPr>
      </w:pPr>
    </w:p>
    <w:p w:rsidR="00B2674A" w:rsidRPr="00F164A9" w:rsidRDefault="00B2674A" w:rsidP="00E72529">
      <w:pPr>
        <w:spacing w:after="0" w:line="24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  <w:proofErr w:type="spellStart"/>
      <w:r w:rsidRPr="00F164A9">
        <w:rPr>
          <w:rFonts w:ascii="Times New Roman" w:eastAsia="Arial Narrow" w:hAnsi="Times New Roman" w:cs="Times New Roman"/>
          <w:sz w:val="24"/>
          <w:szCs w:val="24"/>
        </w:rPr>
        <w:t>Demikian</w:t>
      </w:r>
      <w:proofErr w:type="spellEnd"/>
      <w:r w:rsidRPr="00F164A9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proofErr w:type="spellStart"/>
      <w:r w:rsidRPr="00F164A9">
        <w:rPr>
          <w:rFonts w:ascii="Times New Roman" w:eastAsia="Arial Narrow" w:hAnsi="Times New Roman" w:cs="Times New Roman"/>
          <w:sz w:val="24"/>
          <w:szCs w:val="24"/>
        </w:rPr>
        <w:t>Surat</w:t>
      </w:r>
      <w:proofErr w:type="spellEnd"/>
      <w:r w:rsidRPr="00F164A9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proofErr w:type="spellStart"/>
      <w:r w:rsidRPr="00F164A9">
        <w:rPr>
          <w:rFonts w:ascii="Times New Roman" w:eastAsia="Arial Narrow" w:hAnsi="Times New Roman" w:cs="Times New Roman"/>
          <w:sz w:val="24"/>
          <w:szCs w:val="24"/>
        </w:rPr>
        <w:t>Permohonan</w:t>
      </w:r>
      <w:proofErr w:type="spellEnd"/>
      <w:r w:rsidRPr="00F164A9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proofErr w:type="spellStart"/>
      <w:r w:rsidRPr="00F164A9">
        <w:rPr>
          <w:rFonts w:ascii="Times New Roman" w:eastAsia="Arial Narrow" w:hAnsi="Times New Roman" w:cs="Times New Roman"/>
          <w:sz w:val="24"/>
          <w:szCs w:val="24"/>
        </w:rPr>
        <w:t>Rekomendasi</w:t>
      </w:r>
      <w:proofErr w:type="spellEnd"/>
      <w:r w:rsidRPr="00F164A9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proofErr w:type="spellStart"/>
      <w:r w:rsidRPr="00F164A9">
        <w:rPr>
          <w:rFonts w:ascii="Times New Roman" w:eastAsia="Arial Narrow" w:hAnsi="Times New Roman" w:cs="Times New Roman"/>
          <w:sz w:val="24"/>
          <w:szCs w:val="24"/>
        </w:rPr>
        <w:t>Ijin</w:t>
      </w:r>
      <w:proofErr w:type="spellEnd"/>
      <w:r w:rsidRPr="00F164A9">
        <w:rPr>
          <w:rFonts w:ascii="Times New Roman" w:eastAsia="Arial Narrow" w:hAnsi="Times New Roman" w:cs="Times New Roman"/>
          <w:sz w:val="24"/>
          <w:szCs w:val="24"/>
        </w:rPr>
        <w:t xml:space="preserve"> Usaha </w:t>
      </w:r>
      <w:proofErr w:type="spellStart"/>
      <w:r w:rsidRPr="00F164A9">
        <w:rPr>
          <w:rFonts w:ascii="Times New Roman" w:eastAsia="Arial Narrow" w:hAnsi="Times New Roman" w:cs="Times New Roman"/>
          <w:sz w:val="24"/>
          <w:szCs w:val="24"/>
        </w:rPr>
        <w:t>Pembudidayaan</w:t>
      </w:r>
      <w:proofErr w:type="spellEnd"/>
      <w:r w:rsidRPr="00F164A9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proofErr w:type="spellStart"/>
      <w:r w:rsidRPr="00F164A9">
        <w:rPr>
          <w:rFonts w:ascii="Times New Roman" w:eastAsia="Arial Narrow" w:hAnsi="Times New Roman" w:cs="Times New Roman"/>
          <w:sz w:val="24"/>
          <w:szCs w:val="24"/>
        </w:rPr>
        <w:t>Ikan</w:t>
      </w:r>
      <w:proofErr w:type="spellEnd"/>
      <w:r w:rsidRPr="00F164A9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proofErr w:type="spellStart"/>
      <w:r w:rsidRPr="00F164A9">
        <w:rPr>
          <w:rFonts w:ascii="Times New Roman" w:eastAsia="Arial Narrow" w:hAnsi="Times New Roman" w:cs="Times New Roman"/>
          <w:sz w:val="24"/>
          <w:szCs w:val="24"/>
        </w:rPr>
        <w:t>ini</w:t>
      </w:r>
      <w:proofErr w:type="spellEnd"/>
      <w:r w:rsidRPr="00F164A9">
        <w:rPr>
          <w:rFonts w:ascii="Times New Roman" w:eastAsia="Arial Narrow" w:hAnsi="Times New Roman" w:cs="Times New Roman"/>
          <w:sz w:val="24"/>
          <w:szCs w:val="24"/>
        </w:rPr>
        <w:t xml:space="preserve"> kami </w:t>
      </w:r>
      <w:proofErr w:type="spellStart"/>
      <w:r w:rsidRPr="00F164A9">
        <w:rPr>
          <w:rFonts w:ascii="Times New Roman" w:eastAsia="Arial Narrow" w:hAnsi="Times New Roman" w:cs="Times New Roman"/>
          <w:sz w:val="24"/>
          <w:szCs w:val="24"/>
        </w:rPr>
        <w:t>buat</w:t>
      </w:r>
      <w:proofErr w:type="spellEnd"/>
      <w:r w:rsidRPr="00F164A9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proofErr w:type="spellStart"/>
      <w:r w:rsidRPr="00F164A9">
        <w:rPr>
          <w:rFonts w:ascii="Times New Roman" w:eastAsia="Arial Narrow" w:hAnsi="Times New Roman" w:cs="Times New Roman"/>
          <w:sz w:val="24"/>
          <w:szCs w:val="24"/>
        </w:rPr>
        <w:t>dengan</w:t>
      </w:r>
      <w:proofErr w:type="spellEnd"/>
      <w:r w:rsidRPr="00F164A9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proofErr w:type="spellStart"/>
      <w:r w:rsidRPr="00F164A9">
        <w:rPr>
          <w:rFonts w:ascii="Times New Roman" w:eastAsia="Arial Narrow" w:hAnsi="Times New Roman" w:cs="Times New Roman"/>
          <w:sz w:val="24"/>
          <w:szCs w:val="24"/>
        </w:rPr>
        <w:t>sebenarnya</w:t>
      </w:r>
      <w:proofErr w:type="spellEnd"/>
      <w:r w:rsidRPr="00F164A9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proofErr w:type="spellStart"/>
      <w:r w:rsidRPr="00F164A9">
        <w:rPr>
          <w:rFonts w:ascii="Times New Roman" w:eastAsia="Arial Narrow" w:hAnsi="Times New Roman" w:cs="Times New Roman"/>
          <w:sz w:val="24"/>
          <w:szCs w:val="24"/>
        </w:rPr>
        <w:t>dan</w:t>
      </w:r>
      <w:proofErr w:type="spellEnd"/>
      <w:r w:rsidRPr="00F164A9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proofErr w:type="spellStart"/>
      <w:r w:rsidRPr="00F164A9">
        <w:rPr>
          <w:rFonts w:ascii="Times New Roman" w:eastAsia="Arial Narrow" w:hAnsi="Times New Roman" w:cs="Times New Roman"/>
          <w:sz w:val="24"/>
          <w:szCs w:val="24"/>
        </w:rPr>
        <w:t>apabila</w:t>
      </w:r>
      <w:proofErr w:type="spellEnd"/>
      <w:r w:rsidRPr="00F164A9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proofErr w:type="spellStart"/>
      <w:r w:rsidRPr="00F164A9">
        <w:rPr>
          <w:rFonts w:ascii="Times New Roman" w:eastAsia="Arial Narrow" w:hAnsi="Times New Roman" w:cs="Times New Roman"/>
          <w:sz w:val="24"/>
          <w:szCs w:val="24"/>
        </w:rPr>
        <w:t>dikemudian</w:t>
      </w:r>
      <w:proofErr w:type="spellEnd"/>
      <w:r w:rsidRPr="00F164A9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proofErr w:type="spellStart"/>
      <w:r w:rsidRPr="00F164A9">
        <w:rPr>
          <w:rFonts w:ascii="Times New Roman" w:eastAsia="Arial Narrow" w:hAnsi="Times New Roman" w:cs="Times New Roman"/>
          <w:sz w:val="24"/>
          <w:szCs w:val="24"/>
        </w:rPr>
        <w:t>hari</w:t>
      </w:r>
      <w:proofErr w:type="spellEnd"/>
      <w:r w:rsidRPr="00F164A9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proofErr w:type="spellStart"/>
      <w:r w:rsidRPr="00F164A9">
        <w:rPr>
          <w:rFonts w:ascii="Times New Roman" w:eastAsia="Arial Narrow" w:hAnsi="Times New Roman" w:cs="Times New Roman"/>
          <w:sz w:val="24"/>
          <w:szCs w:val="24"/>
        </w:rPr>
        <w:t>ternyata</w:t>
      </w:r>
      <w:proofErr w:type="spellEnd"/>
      <w:r w:rsidRPr="00F164A9">
        <w:rPr>
          <w:rFonts w:ascii="Times New Roman" w:eastAsia="Arial Narrow" w:hAnsi="Times New Roman" w:cs="Times New Roman"/>
          <w:sz w:val="24"/>
          <w:szCs w:val="24"/>
        </w:rPr>
        <w:t xml:space="preserve"> data/</w:t>
      </w:r>
      <w:proofErr w:type="spellStart"/>
      <w:r w:rsidRPr="00F164A9">
        <w:rPr>
          <w:rFonts w:ascii="Times New Roman" w:eastAsia="Arial Narrow" w:hAnsi="Times New Roman" w:cs="Times New Roman"/>
          <w:sz w:val="24"/>
          <w:szCs w:val="24"/>
        </w:rPr>
        <w:t>informasi</w:t>
      </w:r>
      <w:proofErr w:type="spellEnd"/>
      <w:r w:rsidRPr="00F164A9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proofErr w:type="spellStart"/>
      <w:r w:rsidRPr="00F164A9">
        <w:rPr>
          <w:rFonts w:ascii="Times New Roman" w:eastAsia="Arial Narrow" w:hAnsi="Times New Roman" w:cs="Times New Roman"/>
          <w:sz w:val="24"/>
          <w:szCs w:val="24"/>
        </w:rPr>
        <w:t>dan</w:t>
      </w:r>
      <w:proofErr w:type="spellEnd"/>
      <w:r w:rsidRPr="00F164A9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proofErr w:type="spellStart"/>
      <w:r w:rsidRPr="00F164A9">
        <w:rPr>
          <w:rFonts w:ascii="Times New Roman" w:eastAsia="Arial Narrow" w:hAnsi="Times New Roman" w:cs="Times New Roman"/>
          <w:sz w:val="24"/>
          <w:szCs w:val="24"/>
        </w:rPr>
        <w:t>keterangan</w:t>
      </w:r>
      <w:proofErr w:type="spellEnd"/>
      <w:r w:rsidRPr="00F164A9">
        <w:rPr>
          <w:rFonts w:ascii="Times New Roman" w:eastAsia="Arial Narrow" w:hAnsi="Times New Roman" w:cs="Times New Roman"/>
          <w:sz w:val="24"/>
          <w:szCs w:val="24"/>
        </w:rPr>
        <w:t xml:space="preserve"> yang </w:t>
      </w:r>
      <w:proofErr w:type="spellStart"/>
      <w:r w:rsidRPr="00F164A9">
        <w:rPr>
          <w:rFonts w:ascii="Times New Roman" w:eastAsia="Arial Narrow" w:hAnsi="Times New Roman" w:cs="Times New Roman"/>
          <w:sz w:val="24"/>
          <w:szCs w:val="24"/>
        </w:rPr>
        <w:t>diberikan</w:t>
      </w:r>
      <w:proofErr w:type="spellEnd"/>
      <w:r w:rsidRPr="00F164A9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proofErr w:type="spellStart"/>
      <w:r w:rsidRPr="00F164A9">
        <w:rPr>
          <w:rFonts w:ascii="Times New Roman" w:eastAsia="Arial Narrow" w:hAnsi="Times New Roman" w:cs="Times New Roman"/>
          <w:sz w:val="24"/>
          <w:szCs w:val="24"/>
        </w:rPr>
        <w:t>pada</w:t>
      </w:r>
      <w:proofErr w:type="spellEnd"/>
      <w:r w:rsidRPr="00F164A9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proofErr w:type="spellStart"/>
      <w:r w:rsidRPr="00F164A9">
        <w:rPr>
          <w:rFonts w:ascii="Times New Roman" w:eastAsia="Arial Narrow" w:hAnsi="Times New Roman" w:cs="Times New Roman"/>
          <w:sz w:val="24"/>
          <w:szCs w:val="24"/>
        </w:rPr>
        <w:t>permohonan</w:t>
      </w:r>
      <w:proofErr w:type="spellEnd"/>
      <w:r w:rsidRPr="00F164A9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proofErr w:type="spellStart"/>
      <w:r w:rsidRPr="00F164A9">
        <w:rPr>
          <w:rFonts w:ascii="Times New Roman" w:eastAsia="Arial Narrow" w:hAnsi="Times New Roman" w:cs="Times New Roman"/>
          <w:sz w:val="24"/>
          <w:szCs w:val="24"/>
        </w:rPr>
        <w:t>ini</w:t>
      </w:r>
      <w:proofErr w:type="spellEnd"/>
      <w:r w:rsidRPr="00F164A9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proofErr w:type="spellStart"/>
      <w:r w:rsidRPr="00F164A9">
        <w:rPr>
          <w:rFonts w:ascii="Times New Roman" w:eastAsia="Arial Narrow" w:hAnsi="Times New Roman" w:cs="Times New Roman"/>
          <w:sz w:val="24"/>
          <w:szCs w:val="24"/>
        </w:rPr>
        <w:t>dan</w:t>
      </w:r>
      <w:proofErr w:type="spellEnd"/>
      <w:r w:rsidRPr="00F164A9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proofErr w:type="spellStart"/>
      <w:r w:rsidRPr="00F164A9">
        <w:rPr>
          <w:rFonts w:ascii="Times New Roman" w:eastAsia="Arial Narrow" w:hAnsi="Times New Roman" w:cs="Times New Roman"/>
          <w:sz w:val="24"/>
          <w:szCs w:val="24"/>
        </w:rPr>
        <w:t>lampirannya</w:t>
      </w:r>
      <w:proofErr w:type="spellEnd"/>
      <w:r w:rsidRPr="00F164A9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proofErr w:type="spellStart"/>
      <w:r w:rsidRPr="00F164A9">
        <w:rPr>
          <w:rFonts w:ascii="Times New Roman" w:eastAsia="Arial Narrow" w:hAnsi="Times New Roman" w:cs="Times New Roman"/>
          <w:sz w:val="24"/>
          <w:szCs w:val="24"/>
        </w:rPr>
        <w:t>tidak</w:t>
      </w:r>
      <w:proofErr w:type="spellEnd"/>
      <w:r w:rsidRPr="00F164A9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proofErr w:type="spellStart"/>
      <w:r w:rsidRPr="00F164A9">
        <w:rPr>
          <w:rFonts w:ascii="Times New Roman" w:eastAsia="Arial Narrow" w:hAnsi="Times New Roman" w:cs="Times New Roman"/>
          <w:sz w:val="24"/>
          <w:szCs w:val="24"/>
        </w:rPr>
        <w:t>benar</w:t>
      </w:r>
      <w:proofErr w:type="spellEnd"/>
      <w:r w:rsidRPr="00F164A9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proofErr w:type="spellStart"/>
      <w:r w:rsidRPr="00F164A9">
        <w:rPr>
          <w:rFonts w:ascii="Times New Roman" w:eastAsia="Arial Narrow" w:hAnsi="Times New Roman" w:cs="Times New Roman"/>
          <w:sz w:val="24"/>
          <w:szCs w:val="24"/>
        </w:rPr>
        <w:t>maka</w:t>
      </w:r>
      <w:proofErr w:type="spellEnd"/>
      <w:r w:rsidRPr="00F164A9">
        <w:rPr>
          <w:rFonts w:ascii="Times New Roman" w:eastAsia="Arial Narrow" w:hAnsi="Times New Roman" w:cs="Times New Roman"/>
          <w:sz w:val="24"/>
          <w:szCs w:val="24"/>
        </w:rPr>
        <w:t xml:space="preserve"> kami </w:t>
      </w:r>
      <w:proofErr w:type="spellStart"/>
      <w:r w:rsidRPr="00F164A9">
        <w:rPr>
          <w:rFonts w:ascii="Times New Roman" w:eastAsia="Arial Narrow" w:hAnsi="Times New Roman" w:cs="Times New Roman"/>
          <w:sz w:val="24"/>
          <w:szCs w:val="24"/>
        </w:rPr>
        <w:t>menyatakan</w:t>
      </w:r>
      <w:proofErr w:type="spellEnd"/>
      <w:r w:rsidRPr="00F164A9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proofErr w:type="spellStart"/>
      <w:r w:rsidRPr="00F164A9">
        <w:rPr>
          <w:rFonts w:ascii="Times New Roman" w:eastAsia="Arial Narrow" w:hAnsi="Times New Roman" w:cs="Times New Roman"/>
          <w:sz w:val="24"/>
          <w:szCs w:val="24"/>
        </w:rPr>
        <w:t>bersedia</w:t>
      </w:r>
      <w:proofErr w:type="spellEnd"/>
      <w:r w:rsidRPr="00F164A9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proofErr w:type="spellStart"/>
      <w:r w:rsidRPr="00F164A9">
        <w:rPr>
          <w:rFonts w:ascii="Times New Roman" w:eastAsia="Arial Narrow" w:hAnsi="Times New Roman" w:cs="Times New Roman"/>
          <w:sz w:val="24"/>
          <w:szCs w:val="24"/>
        </w:rPr>
        <w:t>dibatalkan</w:t>
      </w:r>
      <w:proofErr w:type="spellEnd"/>
      <w:r w:rsidR="00E72529" w:rsidRPr="00F164A9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proofErr w:type="spellStart"/>
      <w:r w:rsidR="00E72529" w:rsidRPr="00F164A9">
        <w:rPr>
          <w:rFonts w:ascii="Times New Roman" w:eastAsia="Arial Narrow" w:hAnsi="Times New Roman" w:cs="Times New Roman"/>
          <w:sz w:val="24"/>
          <w:szCs w:val="24"/>
        </w:rPr>
        <w:t>Rekomendasi</w:t>
      </w:r>
      <w:proofErr w:type="spellEnd"/>
      <w:r w:rsidR="00E72529" w:rsidRPr="00F164A9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proofErr w:type="spellStart"/>
      <w:r w:rsidR="00E72529" w:rsidRPr="00F164A9">
        <w:rPr>
          <w:rFonts w:ascii="Times New Roman" w:eastAsia="Arial Narrow" w:hAnsi="Times New Roman" w:cs="Times New Roman"/>
          <w:sz w:val="24"/>
          <w:szCs w:val="24"/>
        </w:rPr>
        <w:t>Surat</w:t>
      </w:r>
      <w:proofErr w:type="spellEnd"/>
      <w:r w:rsidR="00E72529" w:rsidRPr="00F164A9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proofErr w:type="spellStart"/>
      <w:r w:rsidR="00E72529" w:rsidRPr="00F164A9">
        <w:rPr>
          <w:rFonts w:ascii="Times New Roman" w:eastAsia="Arial Narrow" w:hAnsi="Times New Roman" w:cs="Times New Roman"/>
          <w:sz w:val="24"/>
          <w:szCs w:val="24"/>
        </w:rPr>
        <w:t>Ijin</w:t>
      </w:r>
      <w:proofErr w:type="spellEnd"/>
      <w:r w:rsidR="00E72529" w:rsidRPr="00F164A9">
        <w:rPr>
          <w:rFonts w:ascii="Times New Roman" w:eastAsia="Arial Narrow" w:hAnsi="Times New Roman" w:cs="Times New Roman"/>
          <w:sz w:val="24"/>
          <w:szCs w:val="24"/>
        </w:rPr>
        <w:t xml:space="preserve"> Usaha </w:t>
      </w:r>
      <w:proofErr w:type="spellStart"/>
      <w:r w:rsidR="000036AF" w:rsidRPr="00F164A9">
        <w:rPr>
          <w:rFonts w:ascii="Times New Roman" w:eastAsia="Arial Narrow" w:hAnsi="Times New Roman" w:cs="Times New Roman"/>
          <w:sz w:val="24"/>
          <w:szCs w:val="24"/>
        </w:rPr>
        <w:t>Bidang</w:t>
      </w:r>
      <w:proofErr w:type="spellEnd"/>
      <w:r w:rsidR="000036AF" w:rsidRPr="00F164A9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proofErr w:type="spellStart"/>
      <w:r w:rsidR="000036AF" w:rsidRPr="00F164A9">
        <w:rPr>
          <w:rFonts w:ascii="Times New Roman" w:eastAsia="Arial Narrow" w:hAnsi="Times New Roman" w:cs="Times New Roman"/>
          <w:sz w:val="24"/>
          <w:szCs w:val="24"/>
        </w:rPr>
        <w:t>Perikanan</w:t>
      </w:r>
      <w:proofErr w:type="spellEnd"/>
      <w:r w:rsidR="000036AF" w:rsidRPr="00F164A9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proofErr w:type="spellStart"/>
      <w:r w:rsidR="000036AF" w:rsidRPr="00F164A9">
        <w:rPr>
          <w:rFonts w:ascii="Times New Roman" w:eastAsia="Arial Narrow" w:hAnsi="Times New Roman" w:cs="Times New Roman"/>
          <w:sz w:val="24"/>
          <w:szCs w:val="24"/>
        </w:rPr>
        <w:t>Budidaya</w:t>
      </w:r>
      <w:proofErr w:type="spellEnd"/>
      <w:r w:rsidR="000036AF" w:rsidRPr="00F164A9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r w:rsidR="00E72529" w:rsidRPr="00F164A9">
        <w:rPr>
          <w:rFonts w:ascii="Times New Roman" w:eastAsia="Arial Narrow" w:hAnsi="Times New Roman" w:cs="Times New Roman"/>
          <w:sz w:val="24"/>
          <w:szCs w:val="24"/>
        </w:rPr>
        <w:t xml:space="preserve">yang </w:t>
      </w:r>
      <w:proofErr w:type="spellStart"/>
      <w:r w:rsidR="00E72529" w:rsidRPr="00F164A9">
        <w:rPr>
          <w:rFonts w:ascii="Times New Roman" w:eastAsia="Arial Narrow" w:hAnsi="Times New Roman" w:cs="Times New Roman"/>
          <w:sz w:val="24"/>
          <w:szCs w:val="24"/>
        </w:rPr>
        <w:t>telah</w:t>
      </w:r>
      <w:proofErr w:type="spellEnd"/>
      <w:r w:rsidR="00E72529" w:rsidRPr="00F164A9">
        <w:rPr>
          <w:rFonts w:ascii="Times New Roman" w:eastAsia="Arial Narrow" w:hAnsi="Times New Roman" w:cs="Times New Roman"/>
          <w:sz w:val="24"/>
          <w:szCs w:val="24"/>
        </w:rPr>
        <w:t xml:space="preserve"> kami </w:t>
      </w:r>
      <w:proofErr w:type="spellStart"/>
      <w:r w:rsidR="00E72529" w:rsidRPr="00F164A9">
        <w:rPr>
          <w:rFonts w:ascii="Times New Roman" w:eastAsia="Arial Narrow" w:hAnsi="Times New Roman" w:cs="Times New Roman"/>
          <w:sz w:val="24"/>
          <w:szCs w:val="24"/>
        </w:rPr>
        <w:t>miliki</w:t>
      </w:r>
      <w:proofErr w:type="spellEnd"/>
      <w:r w:rsidR="00E72529" w:rsidRPr="00F164A9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proofErr w:type="spellStart"/>
      <w:r w:rsidR="00E72529" w:rsidRPr="00F164A9">
        <w:rPr>
          <w:rFonts w:ascii="Times New Roman" w:eastAsia="Arial Narrow" w:hAnsi="Times New Roman" w:cs="Times New Roman"/>
          <w:sz w:val="24"/>
          <w:szCs w:val="24"/>
        </w:rPr>
        <w:t>dan</w:t>
      </w:r>
      <w:proofErr w:type="spellEnd"/>
      <w:r w:rsidR="00E72529" w:rsidRPr="00F164A9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proofErr w:type="spellStart"/>
      <w:r w:rsidR="00E72529" w:rsidRPr="00F164A9">
        <w:rPr>
          <w:rFonts w:ascii="Times New Roman" w:eastAsia="Arial Narrow" w:hAnsi="Times New Roman" w:cs="Times New Roman"/>
          <w:sz w:val="24"/>
          <w:szCs w:val="24"/>
        </w:rPr>
        <w:t>bersedia</w:t>
      </w:r>
      <w:proofErr w:type="spellEnd"/>
      <w:r w:rsidR="00E72529" w:rsidRPr="00F164A9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proofErr w:type="spellStart"/>
      <w:r w:rsidR="00E72529" w:rsidRPr="00F164A9">
        <w:rPr>
          <w:rFonts w:ascii="Times New Roman" w:eastAsia="Arial Narrow" w:hAnsi="Times New Roman" w:cs="Times New Roman"/>
          <w:sz w:val="24"/>
          <w:szCs w:val="24"/>
        </w:rPr>
        <w:t>dituntut</w:t>
      </w:r>
      <w:proofErr w:type="spellEnd"/>
      <w:r w:rsidR="00E72529" w:rsidRPr="00F164A9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proofErr w:type="spellStart"/>
      <w:r w:rsidR="00E72529" w:rsidRPr="00F164A9">
        <w:rPr>
          <w:rFonts w:ascii="Times New Roman" w:eastAsia="Arial Narrow" w:hAnsi="Times New Roman" w:cs="Times New Roman"/>
          <w:sz w:val="24"/>
          <w:szCs w:val="24"/>
        </w:rPr>
        <w:t>sesuai</w:t>
      </w:r>
      <w:proofErr w:type="spellEnd"/>
      <w:r w:rsidR="00E72529" w:rsidRPr="00F164A9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proofErr w:type="spellStart"/>
      <w:r w:rsidR="00E72529" w:rsidRPr="00F164A9">
        <w:rPr>
          <w:rFonts w:ascii="Times New Roman" w:eastAsia="Arial Narrow" w:hAnsi="Times New Roman" w:cs="Times New Roman"/>
          <w:sz w:val="24"/>
          <w:szCs w:val="24"/>
        </w:rPr>
        <w:t>dengan</w:t>
      </w:r>
      <w:proofErr w:type="spellEnd"/>
      <w:r w:rsidR="00E72529" w:rsidRPr="00F164A9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proofErr w:type="spellStart"/>
      <w:r w:rsidR="00E72529" w:rsidRPr="00F164A9">
        <w:rPr>
          <w:rFonts w:ascii="Times New Roman" w:eastAsia="Arial Narrow" w:hAnsi="Times New Roman" w:cs="Times New Roman"/>
          <w:sz w:val="24"/>
          <w:szCs w:val="24"/>
        </w:rPr>
        <w:t>ketentuan</w:t>
      </w:r>
      <w:proofErr w:type="spellEnd"/>
      <w:r w:rsidR="00E72529" w:rsidRPr="00F164A9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proofErr w:type="spellStart"/>
      <w:r w:rsidR="00E72529" w:rsidRPr="00F164A9">
        <w:rPr>
          <w:rFonts w:ascii="Times New Roman" w:eastAsia="Arial Narrow" w:hAnsi="Times New Roman" w:cs="Times New Roman"/>
          <w:sz w:val="24"/>
          <w:szCs w:val="24"/>
        </w:rPr>
        <w:t>peraturan</w:t>
      </w:r>
      <w:proofErr w:type="spellEnd"/>
      <w:r w:rsidR="00E72529" w:rsidRPr="00F164A9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proofErr w:type="spellStart"/>
      <w:r w:rsidR="00E72529" w:rsidRPr="00F164A9">
        <w:rPr>
          <w:rFonts w:ascii="Times New Roman" w:eastAsia="Arial Narrow" w:hAnsi="Times New Roman" w:cs="Times New Roman"/>
          <w:sz w:val="24"/>
          <w:szCs w:val="24"/>
        </w:rPr>
        <w:t>perundang-undangan</w:t>
      </w:r>
      <w:proofErr w:type="spellEnd"/>
      <w:r w:rsidR="00E72529" w:rsidRPr="00F164A9">
        <w:rPr>
          <w:rFonts w:ascii="Times New Roman" w:eastAsia="Arial Narrow" w:hAnsi="Times New Roman" w:cs="Times New Roman"/>
          <w:sz w:val="24"/>
          <w:szCs w:val="24"/>
        </w:rPr>
        <w:t xml:space="preserve"> yang </w:t>
      </w:r>
      <w:proofErr w:type="spellStart"/>
      <w:r w:rsidR="00E72529" w:rsidRPr="00F164A9">
        <w:rPr>
          <w:rFonts w:ascii="Times New Roman" w:eastAsia="Arial Narrow" w:hAnsi="Times New Roman" w:cs="Times New Roman"/>
          <w:sz w:val="24"/>
          <w:szCs w:val="24"/>
        </w:rPr>
        <w:t>berlaku</w:t>
      </w:r>
      <w:proofErr w:type="spellEnd"/>
      <w:r w:rsidR="00E72529" w:rsidRPr="00F164A9">
        <w:rPr>
          <w:rFonts w:ascii="Times New Roman" w:eastAsia="Arial Narrow" w:hAnsi="Times New Roman" w:cs="Times New Roman"/>
          <w:sz w:val="24"/>
          <w:szCs w:val="24"/>
        </w:rPr>
        <w:t>.</w:t>
      </w:r>
    </w:p>
    <w:p w:rsidR="00E72529" w:rsidRPr="00F164A9" w:rsidRDefault="00E72529" w:rsidP="000B5CB5">
      <w:pPr>
        <w:spacing w:after="0" w:line="240" w:lineRule="auto"/>
        <w:rPr>
          <w:rFonts w:ascii="Times New Roman" w:eastAsia="Arial Narrow" w:hAnsi="Times New Roman" w:cs="Times New Roman"/>
          <w:sz w:val="24"/>
          <w:szCs w:val="24"/>
        </w:rPr>
      </w:pPr>
    </w:p>
    <w:p w:rsidR="00E72529" w:rsidRPr="00F164A9" w:rsidRDefault="00E72529" w:rsidP="000B5CB5">
      <w:pPr>
        <w:spacing w:after="0" w:line="240" w:lineRule="auto"/>
        <w:rPr>
          <w:rFonts w:ascii="Times New Roman" w:eastAsia="Arial Narrow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8"/>
        <w:gridCol w:w="2674"/>
      </w:tblGrid>
      <w:tr w:rsidR="00E72529" w:rsidRPr="00F164A9" w:rsidTr="00E72529">
        <w:tc>
          <w:tcPr>
            <w:tcW w:w="6948" w:type="dxa"/>
          </w:tcPr>
          <w:p w:rsidR="00E72529" w:rsidRPr="00F164A9" w:rsidRDefault="00E72529" w:rsidP="000B5CB5">
            <w:pPr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E72529" w:rsidRPr="00F164A9" w:rsidRDefault="00E72529" w:rsidP="00E72529">
            <w:pPr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proofErr w:type="spellStart"/>
            <w:r w:rsidRPr="00F164A9">
              <w:rPr>
                <w:rFonts w:ascii="Times New Roman" w:eastAsia="Arial Narrow" w:hAnsi="Times New Roman" w:cs="Times New Roman"/>
                <w:sz w:val="24"/>
                <w:szCs w:val="24"/>
              </w:rPr>
              <w:t>Pemohon</w:t>
            </w:r>
            <w:proofErr w:type="spellEnd"/>
            <w:r w:rsidRPr="00F164A9">
              <w:rPr>
                <w:rFonts w:ascii="Times New Roman" w:eastAsia="Arial Narrow" w:hAnsi="Times New Roman" w:cs="Times New Roman"/>
                <w:sz w:val="24"/>
                <w:szCs w:val="24"/>
              </w:rPr>
              <w:t>,</w:t>
            </w:r>
          </w:p>
          <w:p w:rsidR="00E72529" w:rsidRPr="00F164A9" w:rsidRDefault="00E72529" w:rsidP="00E72529">
            <w:pPr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  <w:p w:rsidR="00E72529" w:rsidRPr="00F164A9" w:rsidRDefault="00E72529" w:rsidP="00E72529">
            <w:pPr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  <w:p w:rsidR="00E72529" w:rsidRPr="00F164A9" w:rsidRDefault="00E72529" w:rsidP="00E72529">
            <w:pPr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  <w:p w:rsidR="00E72529" w:rsidRPr="00F164A9" w:rsidRDefault="00E72529" w:rsidP="00E72529">
            <w:pPr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  <w:p w:rsidR="00E72529" w:rsidRPr="00F164A9" w:rsidRDefault="000036AF" w:rsidP="00E72529">
            <w:pPr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  <w:u w:val="single"/>
              </w:rPr>
            </w:pPr>
            <w:r w:rsidRPr="00F164A9">
              <w:rPr>
                <w:rFonts w:ascii="Times New Roman" w:eastAsia="Arial Narrow" w:hAnsi="Times New Roman" w:cs="Times New Roman"/>
                <w:b/>
                <w:sz w:val="24"/>
                <w:szCs w:val="24"/>
                <w:u w:val="single"/>
              </w:rPr>
              <w:t>………………………</w:t>
            </w:r>
          </w:p>
        </w:tc>
      </w:tr>
    </w:tbl>
    <w:p w:rsidR="00E72529" w:rsidRPr="00F164A9" w:rsidRDefault="00E72529" w:rsidP="000B5CB5">
      <w:pPr>
        <w:spacing w:after="0" w:line="240" w:lineRule="auto"/>
        <w:rPr>
          <w:rFonts w:ascii="Times New Roman" w:eastAsia="Arial Narrow" w:hAnsi="Times New Roman" w:cs="Times New Roman"/>
          <w:sz w:val="24"/>
          <w:szCs w:val="24"/>
        </w:rPr>
      </w:pPr>
    </w:p>
    <w:sectPr w:rsidR="00E72529" w:rsidRPr="00F164A9" w:rsidSect="00EC5875">
      <w:pgSz w:w="12242" w:h="20163" w:code="5"/>
      <w:pgMar w:top="284" w:right="1043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B8F"/>
    <w:multiLevelType w:val="multilevel"/>
    <w:tmpl w:val="4342C3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681B25"/>
    <w:multiLevelType w:val="multilevel"/>
    <w:tmpl w:val="17C093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720626"/>
    <w:multiLevelType w:val="multilevel"/>
    <w:tmpl w:val="18D4C4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0B7458"/>
    <w:multiLevelType w:val="multilevel"/>
    <w:tmpl w:val="F31E650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6B303F"/>
    <w:multiLevelType w:val="multilevel"/>
    <w:tmpl w:val="4AF04F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88E5711"/>
    <w:multiLevelType w:val="multilevel"/>
    <w:tmpl w:val="D8C6DE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8C93B35"/>
    <w:multiLevelType w:val="hybridMultilevel"/>
    <w:tmpl w:val="B448C970"/>
    <w:lvl w:ilvl="0" w:tplc="7DC2F62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094976F3"/>
    <w:multiLevelType w:val="multilevel"/>
    <w:tmpl w:val="48648D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AA4724C"/>
    <w:multiLevelType w:val="multilevel"/>
    <w:tmpl w:val="B6DA594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0E3B0F13"/>
    <w:multiLevelType w:val="multilevel"/>
    <w:tmpl w:val="09A8D9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0F66F6F"/>
    <w:multiLevelType w:val="multilevel"/>
    <w:tmpl w:val="89E0BC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6184B76"/>
    <w:multiLevelType w:val="multilevel"/>
    <w:tmpl w:val="5B565F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9CD7EF1"/>
    <w:multiLevelType w:val="multilevel"/>
    <w:tmpl w:val="4D10E5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rial Narrow" w:hAnsi="Times New Roman" w:cs="Times New Roman"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1B930A99"/>
    <w:multiLevelType w:val="multilevel"/>
    <w:tmpl w:val="3E165D3C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Arial Narrow" w:hAnsi="Times New Roman" w:cs="Times New Roman"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1C4F4671"/>
    <w:multiLevelType w:val="multilevel"/>
    <w:tmpl w:val="10562E7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rial Narrow" w:hAnsi="Times New Roman" w:cs="Times New Roman"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1FC34009"/>
    <w:multiLevelType w:val="multilevel"/>
    <w:tmpl w:val="951A8F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5847011"/>
    <w:multiLevelType w:val="multilevel"/>
    <w:tmpl w:val="19D668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6041282"/>
    <w:multiLevelType w:val="hybridMultilevel"/>
    <w:tmpl w:val="B9E0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A06430"/>
    <w:multiLevelType w:val="hybridMultilevel"/>
    <w:tmpl w:val="7422A0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68366B"/>
    <w:multiLevelType w:val="hybridMultilevel"/>
    <w:tmpl w:val="D7D81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325882"/>
    <w:multiLevelType w:val="multilevel"/>
    <w:tmpl w:val="75EEAA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47405C7"/>
    <w:multiLevelType w:val="multilevel"/>
    <w:tmpl w:val="A8D438A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5483DAA"/>
    <w:multiLevelType w:val="multilevel"/>
    <w:tmpl w:val="F2C0637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rial Narrow" w:hAnsi="Times New Roman" w:cs="Times New Roman"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>
    <w:nsid w:val="37B60E43"/>
    <w:multiLevelType w:val="multilevel"/>
    <w:tmpl w:val="890C2A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BDE7A59"/>
    <w:multiLevelType w:val="hybridMultilevel"/>
    <w:tmpl w:val="082AB0B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40830"/>
    <w:multiLevelType w:val="multilevel"/>
    <w:tmpl w:val="C27E07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>
    <w:nsid w:val="3D49668B"/>
    <w:multiLevelType w:val="multilevel"/>
    <w:tmpl w:val="FD4610B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rial Narrow" w:hAnsi="Times New Roman" w:cs="Times New Roman"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7">
    <w:nsid w:val="3F51536A"/>
    <w:multiLevelType w:val="multilevel"/>
    <w:tmpl w:val="EA02E68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rial Narrow" w:hAnsi="Times New Roman" w:cs="Times New Roman"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42B265C1"/>
    <w:multiLevelType w:val="multilevel"/>
    <w:tmpl w:val="BD641C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426292A"/>
    <w:multiLevelType w:val="multilevel"/>
    <w:tmpl w:val="DBA849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50B6CEE"/>
    <w:multiLevelType w:val="multilevel"/>
    <w:tmpl w:val="8BBAE1D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>
    <w:nsid w:val="4AE61796"/>
    <w:multiLevelType w:val="hybridMultilevel"/>
    <w:tmpl w:val="286C1C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E63FD8"/>
    <w:multiLevelType w:val="multilevel"/>
    <w:tmpl w:val="EC8C4D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39D6647"/>
    <w:multiLevelType w:val="multilevel"/>
    <w:tmpl w:val="E02CB7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4D24FD2"/>
    <w:multiLevelType w:val="hybridMultilevel"/>
    <w:tmpl w:val="474CAA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DA4C4C"/>
    <w:multiLevelType w:val="multilevel"/>
    <w:tmpl w:val="D2245C96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>
    <w:nsid w:val="569E3B14"/>
    <w:multiLevelType w:val="multilevel"/>
    <w:tmpl w:val="6D780C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97E088E"/>
    <w:multiLevelType w:val="hybridMultilevel"/>
    <w:tmpl w:val="8FB24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F93BB6"/>
    <w:multiLevelType w:val="multilevel"/>
    <w:tmpl w:val="0596CB1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rial Narrow" w:hAnsi="Times New Roman" w:cs="Times New Roman"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9">
    <w:nsid w:val="5B940FC7"/>
    <w:multiLevelType w:val="multilevel"/>
    <w:tmpl w:val="FB9053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F4F2A14"/>
    <w:multiLevelType w:val="multilevel"/>
    <w:tmpl w:val="F044F2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5F8A79CE"/>
    <w:multiLevelType w:val="multilevel"/>
    <w:tmpl w:val="429498A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rial Narrow" w:hAnsi="Times New Roman" w:cs="Times New Roman"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2">
    <w:nsid w:val="620240E8"/>
    <w:multiLevelType w:val="multilevel"/>
    <w:tmpl w:val="10562E7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rial Narrow" w:hAnsi="Times New Roman" w:cs="Times New Roman"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3">
    <w:nsid w:val="635D3DDA"/>
    <w:multiLevelType w:val="hybridMultilevel"/>
    <w:tmpl w:val="41AA6C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301A83"/>
    <w:multiLevelType w:val="hybridMultilevel"/>
    <w:tmpl w:val="EDA227A4"/>
    <w:lvl w:ilvl="0" w:tplc="300CA9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6ACE3294"/>
    <w:multiLevelType w:val="multilevel"/>
    <w:tmpl w:val="11287C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6ADB1F4D"/>
    <w:multiLevelType w:val="multilevel"/>
    <w:tmpl w:val="2876AD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6DBD38C5"/>
    <w:multiLevelType w:val="multilevel"/>
    <w:tmpl w:val="3850A8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2352DD1"/>
    <w:multiLevelType w:val="multilevel"/>
    <w:tmpl w:val="7488E046"/>
    <w:lvl w:ilvl="0">
      <w:start w:val="1"/>
      <w:numFmt w:val="decimal"/>
      <w:lvlText w:val="%1."/>
      <w:lvlJc w:val="left"/>
      <w:rPr>
        <w:rFonts w:ascii="Times New Roman" w:eastAsia="Arial Narrow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3F55C29"/>
    <w:multiLevelType w:val="multilevel"/>
    <w:tmpl w:val="A92EF5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760C6A5B"/>
    <w:multiLevelType w:val="multilevel"/>
    <w:tmpl w:val="FBC2D7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767704A8"/>
    <w:multiLevelType w:val="multilevel"/>
    <w:tmpl w:val="80C6C6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784B39AC"/>
    <w:multiLevelType w:val="multilevel"/>
    <w:tmpl w:val="7B9CA5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7AC1072F"/>
    <w:multiLevelType w:val="hybridMultilevel"/>
    <w:tmpl w:val="4A8EB0D4"/>
    <w:lvl w:ilvl="0" w:tplc="668EDB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>
    <w:nsid w:val="7BAF2FE7"/>
    <w:multiLevelType w:val="hybridMultilevel"/>
    <w:tmpl w:val="474CAA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DA7213"/>
    <w:multiLevelType w:val="hybridMultilevel"/>
    <w:tmpl w:val="178CB9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FD316B6"/>
    <w:multiLevelType w:val="multilevel"/>
    <w:tmpl w:val="DF9879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8"/>
  </w:num>
  <w:num w:numId="2">
    <w:abstractNumId w:val="48"/>
  </w:num>
  <w:num w:numId="3">
    <w:abstractNumId w:val="7"/>
  </w:num>
  <w:num w:numId="4">
    <w:abstractNumId w:val="0"/>
  </w:num>
  <w:num w:numId="5">
    <w:abstractNumId w:val="50"/>
  </w:num>
  <w:num w:numId="6">
    <w:abstractNumId w:val="47"/>
  </w:num>
  <w:num w:numId="7">
    <w:abstractNumId w:val="10"/>
  </w:num>
  <w:num w:numId="8">
    <w:abstractNumId w:val="33"/>
  </w:num>
  <w:num w:numId="9">
    <w:abstractNumId w:val="1"/>
  </w:num>
  <w:num w:numId="10">
    <w:abstractNumId w:val="39"/>
  </w:num>
  <w:num w:numId="11">
    <w:abstractNumId w:val="5"/>
  </w:num>
  <w:num w:numId="12">
    <w:abstractNumId w:val="36"/>
  </w:num>
  <w:num w:numId="13">
    <w:abstractNumId w:val="4"/>
  </w:num>
  <w:num w:numId="14">
    <w:abstractNumId w:val="32"/>
  </w:num>
  <w:num w:numId="15">
    <w:abstractNumId w:val="15"/>
  </w:num>
  <w:num w:numId="16">
    <w:abstractNumId w:val="2"/>
  </w:num>
  <w:num w:numId="17">
    <w:abstractNumId w:val="45"/>
  </w:num>
  <w:num w:numId="18">
    <w:abstractNumId w:val="52"/>
  </w:num>
  <w:num w:numId="19">
    <w:abstractNumId w:val="9"/>
  </w:num>
  <w:num w:numId="20">
    <w:abstractNumId w:val="11"/>
  </w:num>
  <w:num w:numId="21">
    <w:abstractNumId w:val="51"/>
  </w:num>
  <w:num w:numId="22">
    <w:abstractNumId w:val="23"/>
  </w:num>
  <w:num w:numId="23">
    <w:abstractNumId w:val="20"/>
  </w:num>
  <w:num w:numId="24">
    <w:abstractNumId w:val="16"/>
  </w:num>
  <w:num w:numId="25">
    <w:abstractNumId w:val="40"/>
  </w:num>
  <w:num w:numId="26">
    <w:abstractNumId w:val="29"/>
  </w:num>
  <w:num w:numId="27">
    <w:abstractNumId w:val="46"/>
  </w:num>
  <w:num w:numId="28">
    <w:abstractNumId w:val="49"/>
  </w:num>
  <w:num w:numId="29">
    <w:abstractNumId w:val="56"/>
  </w:num>
  <w:num w:numId="30">
    <w:abstractNumId w:val="3"/>
  </w:num>
  <w:num w:numId="31">
    <w:abstractNumId w:val="8"/>
  </w:num>
  <w:num w:numId="32">
    <w:abstractNumId w:val="35"/>
  </w:num>
  <w:num w:numId="33">
    <w:abstractNumId w:val="25"/>
  </w:num>
  <w:num w:numId="34">
    <w:abstractNumId w:val="34"/>
  </w:num>
  <w:num w:numId="35">
    <w:abstractNumId w:val="54"/>
  </w:num>
  <w:num w:numId="36">
    <w:abstractNumId w:val="22"/>
  </w:num>
  <w:num w:numId="37">
    <w:abstractNumId w:val="26"/>
  </w:num>
  <w:num w:numId="38">
    <w:abstractNumId w:val="12"/>
  </w:num>
  <w:num w:numId="39">
    <w:abstractNumId w:val="41"/>
  </w:num>
  <w:num w:numId="40">
    <w:abstractNumId w:val="18"/>
  </w:num>
  <w:num w:numId="41">
    <w:abstractNumId w:val="27"/>
  </w:num>
  <w:num w:numId="42">
    <w:abstractNumId w:val="13"/>
  </w:num>
  <w:num w:numId="43">
    <w:abstractNumId w:val="24"/>
  </w:num>
  <w:num w:numId="44">
    <w:abstractNumId w:val="31"/>
  </w:num>
  <w:num w:numId="45">
    <w:abstractNumId w:val="17"/>
  </w:num>
  <w:num w:numId="46">
    <w:abstractNumId w:val="38"/>
  </w:num>
  <w:num w:numId="47">
    <w:abstractNumId w:val="21"/>
  </w:num>
  <w:num w:numId="48">
    <w:abstractNumId w:val="30"/>
  </w:num>
  <w:num w:numId="49">
    <w:abstractNumId w:val="55"/>
  </w:num>
  <w:num w:numId="50">
    <w:abstractNumId w:val="14"/>
  </w:num>
  <w:num w:numId="51">
    <w:abstractNumId w:val="53"/>
  </w:num>
  <w:num w:numId="52">
    <w:abstractNumId w:val="44"/>
  </w:num>
  <w:num w:numId="53">
    <w:abstractNumId w:val="42"/>
  </w:num>
  <w:num w:numId="54">
    <w:abstractNumId w:val="43"/>
  </w:num>
  <w:num w:numId="55">
    <w:abstractNumId w:val="37"/>
  </w:num>
  <w:num w:numId="56">
    <w:abstractNumId w:val="19"/>
  </w:num>
  <w:num w:numId="57">
    <w:abstractNumId w:val="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FDD"/>
    <w:rsid w:val="00002E72"/>
    <w:rsid w:val="000036AF"/>
    <w:rsid w:val="00005BFF"/>
    <w:rsid w:val="000116CF"/>
    <w:rsid w:val="0002249C"/>
    <w:rsid w:val="00042EFE"/>
    <w:rsid w:val="00050121"/>
    <w:rsid w:val="0005394E"/>
    <w:rsid w:val="00075FC5"/>
    <w:rsid w:val="000770BC"/>
    <w:rsid w:val="000858CF"/>
    <w:rsid w:val="000B5CB5"/>
    <w:rsid w:val="000B642D"/>
    <w:rsid w:val="000C48C8"/>
    <w:rsid w:val="000C48EB"/>
    <w:rsid w:val="000D157D"/>
    <w:rsid w:val="000D5461"/>
    <w:rsid w:val="000E3ADC"/>
    <w:rsid w:val="000F3583"/>
    <w:rsid w:val="000F58E9"/>
    <w:rsid w:val="00103B95"/>
    <w:rsid w:val="0013190C"/>
    <w:rsid w:val="001362C8"/>
    <w:rsid w:val="00136F34"/>
    <w:rsid w:val="0018610E"/>
    <w:rsid w:val="001B6E56"/>
    <w:rsid w:val="001B7399"/>
    <w:rsid w:val="001C0BB6"/>
    <w:rsid w:val="001C5ED5"/>
    <w:rsid w:val="001C775E"/>
    <w:rsid w:val="001D4DC2"/>
    <w:rsid w:val="0021435C"/>
    <w:rsid w:val="002226EE"/>
    <w:rsid w:val="00225173"/>
    <w:rsid w:val="002536A9"/>
    <w:rsid w:val="00254E49"/>
    <w:rsid w:val="00257A0C"/>
    <w:rsid w:val="00291F2E"/>
    <w:rsid w:val="002925D2"/>
    <w:rsid w:val="002B16C8"/>
    <w:rsid w:val="002C5B05"/>
    <w:rsid w:val="002D01BD"/>
    <w:rsid w:val="002D1201"/>
    <w:rsid w:val="002D4183"/>
    <w:rsid w:val="002F76C7"/>
    <w:rsid w:val="00300DE0"/>
    <w:rsid w:val="00307175"/>
    <w:rsid w:val="00310092"/>
    <w:rsid w:val="003252E7"/>
    <w:rsid w:val="00361DF1"/>
    <w:rsid w:val="003713CE"/>
    <w:rsid w:val="00377418"/>
    <w:rsid w:val="003B0F9A"/>
    <w:rsid w:val="003B491B"/>
    <w:rsid w:val="003B4DDD"/>
    <w:rsid w:val="003C55C9"/>
    <w:rsid w:val="003C714C"/>
    <w:rsid w:val="003D03AE"/>
    <w:rsid w:val="003F3CF3"/>
    <w:rsid w:val="00402827"/>
    <w:rsid w:val="00411E1A"/>
    <w:rsid w:val="004218F8"/>
    <w:rsid w:val="00422C3E"/>
    <w:rsid w:val="00430675"/>
    <w:rsid w:val="004455BE"/>
    <w:rsid w:val="004543B5"/>
    <w:rsid w:val="004749E9"/>
    <w:rsid w:val="00475BDD"/>
    <w:rsid w:val="004775E9"/>
    <w:rsid w:val="00482148"/>
    <w:rsid w:val="0049182E"/>
    <w:rsid w:val="004921F6"/>
    <w:rsid w:val="00493426"/>
    <w:rsid w:val="004A44B4"/>
    <w:rsid w:val="004B077F"/>
    <w:rsid w:val="004B4FC3"/>
    <w:rsid w:val="004C076D"/>
    <w:rsid w:val="004E0313"/>
    <w:rsid w:val="004F4B2E"/>
    <w:rsid w:val="0050445E"/>
    <w:rsid w:val="00511864"/>
    <w:rsid w:val="005159B9"/>
    <w:rsid w:val="00522A14"/>
    <w:rsid w:val="00526156"/>
    <w:rsid w:val="00527B4D"/>
    <w:rsid w:val="00541879"/>
    <w:rsid w:val="00542C73"/>
    <w:rsid w:val="00553D49"/>
    <w:rsid w:val="0058322E"/>
    <w:rsid w:val="005A337A"/>
    <w:rsid w:val="005B38E8"/>
    <w:rsid w:val="005B6874"/>
    <w:rsid w:val="005D372F"/>
    <w:rsid w:val="005D6E18"/>
    <w:rsid w:val="005D72D1"/>
    <w:rsid w:val="005D78F3"/>
    <w:rsid w:val="005E549E"/>
    <w:rsid w:val="005F1DC2"/>
    <w:rsid w:val="006040EF"/>
    <w:rsid w:val="00610E9C"/>
    <w:rsid w:val="006248BE"/>
    <w:rsid w:val="0064439B"/>
    <w:rsid w:val="00645E71"/>
    <w:rsid w:val="006A1AC7"/>
    <w:rsid w:val="006A6B0C"/>
    <w:rsid w:val="006B1C23"/>
    <w:rsid w:val="006E0AC7"/>
    <w:rsid w:val="006E29A4"/>
    <w:rsid w:val="00701522"/>
    <w:rsid w:val="007339B5"/>
    <w:rsid w:val="00745B39"/>
    <w:rsid w:val="00745D98"/>
    <w:rsid w:val="00754BBD"/>
    <w:rsid w:val="00785F14"/>
    <w:rsid w:val="0078648C"/>
    <w:rsid w:val="00787508"/>
    <w:rsid w:val="007A3F09"/>
    <w:rsid w:val="007A437D"/>
    <w:rsid w:val="007B686E"/>
    <w:rsid w:val="007E5C59"/>
    <w:rsid w:val="007F07B6"/>
    <w:rsid w:val="007F14A8"/>
    <w:rsid w:val="007F3966"/>
    <w:rsid w:val="007F4001"/>
    <w:rsid w:val="00804A7D"/>
    <w:rsid w:val="00806350"/>
    <w:rsid w:val="008079E0"/>
    <w:rsid w:val="008116CB"/>
    <w:rsid w:val="0083569E"/>
    <w:rsid w:val="00840589"/>
    <w:rsid w:val="0084147C"/>
    <w:rsid w:val="008466CF"/>
    <w:rsid w:val="00864548"/>
    <w:rsid w:val="00872576"/>
    <w:rsid w:val="008778D7"/>
    <w:rsid w:val="00884D9F"/>
    <w:rsid w:val="00897E07"/>
    <w:rsid w:val="008A4EC1"/>
    <w:rsid w:val="008B37CA"/>
    <w:rsid w:val="008E24A0"/>
    <w:rsid w:val="008F5CDD"/>
    <w:rsid w:val="008F637A"/>
    <w:rsid w:val="009149EF"/>
    <w:rsid w:val="00951BC8"/>
    <w:rsid w:val="009633CE"/>
    <w:rsid w:val="0096707E"/>
    <w:rsid w:val="00975A0C"/>
    <w:rsid w:val="0098218A"/>
    <w:rsid w:val="009A1097"/>
    <w:rsid w:val="009A17CF"/>
    <w:rsid w:val="00A00EBF"/>
    <w:rsid w:val="00A02F2F"/>
    <w:rsid w:val="00A1136F"/>
    <w:rsid w:val="00A36D85"/>
    <w:rsid w:val="00A40C98"/>
    <w:rsid w:val="00A54236"/>
    <w:rsid w:val="00A634FC"/>
    <w:rsid w:val="00A64129"/>
    <w:rsid w:val="00A72E3A"/>
    <w:rsid w:val="00A777A9"/>
    <w:rsid w:val="00A86A8C"/>
    <w:rsid w:val="00A9621F"/>
    <w:rsid w:val="00AA154D"/>
    <w:rsid w:val="00AA2F41"/>
    <w:rsid w:val="00AC2157"/>
    <w:rsid w:val="00AC795A"/>
    <w:rsid w:val="00B014D9"/>
    <w:rsid w:val="00B05165"/>
    <w:rsid w:val="00B143F1"/>
    <w:rsid w:val="00B23CAF"/>
    <w:rsid w:val="00B2674A"/>
    <w:rsid w:val="00B313C6"/>
    <w:rsid w:val="00B332A8"/>
    <w:rsid w:val="00B364D9"/>
    <w:rsid w:val="00B448D6"/>
    <w:rsid w:val="00B51BE9"/>
    <w:rsid w:val="00B56572"/>
    <w:rsid w:val="00B74B8C"/>
    <w:rsid w:val="00B91EEE"/>
    <w:rsid w:val="00B932E6"/>
    <w:rsid w:val="00BB19B1"/>
    <w:rsid w:val="00BB6EC6"/>
    <w:rsid w:val="00BC1110"/>
    <w:rsid w:val="00BD4273"/>
    <w:rsid w:val="00BE1038"/>
    <w:rsid w:val="00BE187C"/>
    <w:rsid w:val="00BF6417"/>
    <w:rsid w:val="00BF6969"/>
    <w:rsid w:val="00C04858"/>
    <w:rsid w:val="00C0579A"/>
    <w:rsid w:val="00C07509"/>
    <w:rsid w:val="00C12ADC"/>
    <w:rsid w:val="00C14181"/>
    <w:rsid w:val="00C17BF9"/>
    <w:rsid w:val="00C3184C"/>
    <w:rsid w:val="00C32DFE"/>
    <w:rsid w:val="00C407BC"/>
    <w:rsid w:val="00C61FDD"/>
    <w:rsid w:val="00C628EE"/>
    <w:rsid w:val="00C761FD"/>
    <w:rsid w:val="00C850E4"/>
    <w:rsid w:val="00C961AC"/>
    <w:rsid w:val="00CE0824"/>
    <w:rsid w:val="00CF5521"/>
    <w:rsid w:val="00D04D62"/>
    <w:rsid w:val="00D13DEA"/>
    <w:rsid w:val="00D23865"/>
    <w:rsid w:val="00D25895"/>
    <w:rsid w:val="00D35773"/>
    <w:rsid w:val="00D62075"/>
    <w:rsid w:val="00D73481"/>
    <w:rsid w:val="00D7407D"/>
    <w:rsid w:val="00D91179"/>
    <w:rsid w:val="00D96A08"/>
    <w:rsid w:val="00D97D98"/>
    <w:rsid w:val="00DA0FAC"/>
    <w:rsid w:val="00DA1384"/>
    <w:rsid w:val="00DA48AB"/>
    <w:rsid w:val="00DA5C89"/>
    <w:rsid w:val="00DA6128"/>
    <w:rsid w:val="00DC4F7D"/>
    <w:rsid w:val="00DC6027"/>
    <w:rsid w:val="00DD73D1"/>
    <w:rsid w:val="00DF5F61"/>
    <w:rsid w:val="00DF760A"/>
    <w:rsid w:val="00E0175C"/>
    <w:rsid w:val="00E05CC8"/>
    <w:rsid w:val="00E10B56"/>
    <w:rsid w:val="00E226AC"/>
    <w:rsid w:val="00E24E4A"/>
    <w:rsid w:val="00E44008"/>
    <w:rsid w:val="00E6024E"/>
    <w:rsid w:val="00E72529"/>
    <w:rsid w:val="00E7627C"/>
    <w:rsid w:val="00E82E32"/>
    <w:rsid w:val="00E87E24"/>
    <w:rsid w:val="00EA23CE"/>
    <w:rsid w:val="00EA575B"/>
    <w:rsid w:val="00EC0791"/>
    <w:rsid w:val="00EC3CFD"/>
    <w:rsid w:val="00EC4EAB"/>
    <w:rsid w:val="00EC5875"/>
    <w:rsid w:val="00EC7A35"/>
    <w:rsid w:val="00ED41E4"/>
    <w:rsid w:val="00EE7961"/>
    <w:rsid w:val="00EF55BB"/>
    <w:rsid w:val="00EF67B9"/>
    <w:rsid w:val="00EF799B"/>
    <w:rsid w:val="00F00965"/>
    <w:rsid w:val="00F164A9"/>
    <w:rsid w:val="00F167A9"/>
    <w:rsid w:val="00F21E79"/>
    <w:rsid w:val="00F5644A"/>
    <w:rsid w:val="00F56F65"/>
    <w:rsid w:val="00F62223"/>
    <w:rsid w:val="00F73FE5"/>
    <w:rsid w:val="00F800CC"/>
    <w:rsid w:val="00F85C7F"/>
    <w:rsid w:val="00FA08D8"/>
    <w:rsid w:val="00FB30C6"/>
    <w:rsid w:val="00FC4A14"/>
    <w:rsid w:val="00FC4CEC"/>
    <w:rsid w:val="00FC767D"/>
    <w:rsid w:val="00FC772F"/>
    <w:rsid w:val="00FF1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05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1F2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A6128"/>
    <w:pPr>
      <w:tabs>
        <w:tab w:val="center" w:pos="4513"/>
        <w:tab w:val="right" w:pos="9026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rsid w:val="00DA6128"/>
    <w:rPr>
      <w:rFonts w:ascii="Times New Roman" w:eastAsia="MS Mincho" w:hAnsi="Times New Roman" w:cs="Times New Roman"/>
      <w:sz w:val="24"/>
      <w:szCs w:val="24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05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1F2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A6128"/>
    <w:pPr>
      <w:tabs>
        <w:tab w:val="center" w:pos="4513"/>
        <w:tab w:val="right" w:pos="9026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rsid w:val="00DA6128"/>
    <w:rPr>
      <w:rFonts w:ascii="Times New Roman" w:eastAsia="MS Mincho" w:hAnsi="Times New Roman" w:cs="Times New Roman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CDFD3-3D98-4913-BDA8-3371F9252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 Vaio</dc:creator>
  <cp:lastModifiedBy>ekoram</cp:lastModifiedBy>
  <cp:revision>4</cp:revision>
  <cp:lastPrinted>2015-05-19T07:49:00Z</cp:lastPrinted>
  <dcterms:created xsi:type="dcterms:W3CDTF">2021-02-18T02:37:00Z</dcterms:created>
  <dcterms:modified xsi:type="dcterms:W3CDTF">2021-02-18T02:39:00Z</dcterms:modified>
</cp:coreProperties>
</file>